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EDA5" w14:textId="77777777" w:rsidR="00D705A1" w:rsidRPr="00851EC4" w:rsidRDefault="00D705A1" w:rsidP="005F0121">
      <w:pPr>
        <w:pStyle w:val="a3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35B79734" w14:textId="77777777" w:rsidR="0054767B" w:rsidRPr="00851EC4" w:rsidRDefault="0054767B" w:rsidP="00E94BB8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306B93" w14:textId="77777777" w:rsidR="00355B23" w:rsidRPr="00851EC4" w:rsidRDefault="00355B23" w:rsidP="00355B23">
      <w:pPr>
        <w:pStyle w:val="a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14:paraId="5F9BBD64" w14:textId="59ABC050" w:rsidR="0054767B" w:rsidRPr="00851EC4" w:rsidRDefault="0054767B" w:rsidP="00355B23">
      <w:pPr>
        <w:pStyle w:val="a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Hlk210912711"/>
      <w:r w:rsidRPr="00851E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ЧЕНЬ</w:t>
      </w:r>
      <w:r w:rsidRPr="00851E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административных процедур, осуществляемых </w:t>
      </w:r>
      <w:r w:rsidRPr="00851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сударственным учреждением «Чаусский </w:t>
      </w:r>
      <w:r w:rsidR="00EA37A8" w:rsidRPr="00851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циальный пансионат «Росинка»</w:t>
      </w:r>
      <w:r w:rsidRPr="00851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в соответствии с Указом Президента Республики Беларусь от 26.04.2010 №200 «Об административных процедурах, осуществляемых государственными органами и иными организациями по заявлениям граждан»</w:t>
      </w:r>
      <w:r w:rsidR="000E1D1B" w:rsidRPr="00851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отношении работников пансионата (бывших работников)</w:t>
      </w:r>
    </w:p>
    <w:p w14:paraId="74BDA11B" w14:textId="77777777" w:rsidR="0054767B" w:rsidRDefault="0054767B" w:rsidP="000227F5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A8BB6" w14:textId="77777777" w:rsidR="006D6024" w:rsidRPr="006D6024" w:rsidRDefault="006D6024" w:rsidP="006D6024">
      <w:pPr>
        <w:ind w:left="56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216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619"/>
        <w:gridCol w:w="1926"/>
        <w:gridCol w:w="1823"/>
        <w:gridCol w:w="1560"/>
        <w:gridCol w:w="1560"/>
        <w:gridCol w:w="1261"/>
      </w:tblGrid>
      <w:tr w:rsidR="000227F5" w:rsidRPr="00495C03" w14:paraId="1C7849DC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2E852E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bookmarkStart w:id="2" w:name="Заг_Утв_1"/>
            <w:bookmarkEnd w:id="2"/>
            <w:r w:rsidRPr="00851EC4">
              <w:rPr>
                <w:sz w:val="22"/>
                <w:szCs w:val="22"/>
              </w:rPr>
              <w:t xml:space="preserve">Наименование </w:t>
            </w:r>
          </w:p>
          <w:p w14:paraId="53B81B2A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административной </w:t>
            </w:r>
          </w:p>
          <w:p w14:paraId="58F6F1D9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процеду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4A8F8A3" w14:textId="77777777" w:rsidR="000227F5" w:rsidRPr="00851EC4" w:rsidRDefault="000227F5" w:rsidP="00DE7A7D">
            <w:pPr>
              <w:jc w:val="center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Ф.И.О.,</w:t>
            </w:r>
          </w:p>
          <w:p w14:paraId="315740C9" w14:textId="77777777" w:rsidR="000227F5" w:rsidRPr="00851EC4" w:rsidRDefault="000227F5" w:rsidP="00DE7A7D">
            <w:pPr>
              <w:jc w:val="center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851EC4">
              <w:rPr>
                <w:rFonts w:ascii="Times New Roman" w:hAnsi="Times New Roman" w:cs="Times New Roman"/>
              </w:rPr>
              <w:t>ответственного,  местонахождение</w:t>
            </w:r>
            <w:proofErr w:type="gramEnd"/>
            <w:r w:rsidRPr="00851EC4">
              <w:rPr>
                <w:rFonts w:ascii="Times New Roman" w:hAnsi="Times New Roman" w:cs="Times New Roman"/>
              </w:rPr>
              <w:t>,</w:t>
            </w:r>
          </w:p>
          <w:p w14:paraId="7B5D2201" w14:textId="77777777" w:rsidR="000227F5" w:rsidRPr="00851EC4" w:rsidRDefault="000227F5" w:rsidP="00DE7A7D">
            <w:pPr>
              <w:pStyle w:val="table10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номер телефона</w:t>
            </w:r>
          </w:p>
          <w:p w14:paraId="3EEE690A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B407508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Документы и (или) </w:t>
            </w:r>
          </w:p>
          <w:p w14:paraId="52D689EC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сведения, представляемые </w:t>
            </w:r>
            <w:r w:rsidRPr="00851EC4">
              <w:rPr>
                <w:spacing w:val="-4"/>
                <w:sz w:val="22"/>
                <w:szCs w:val="22"/>
              </w:rPr>
              <w:t>гражданином для осущест</w:t>
            </w:r>
            <w:r w:rsidRPr="00851EC4">
              <w:rPr>
                <w:spacing w:val="-4"/>
                <w:sz w:val="22"/>
                <w:szCs w:val="22"/>
              </w:rPr>
              <w:softHyphen/>
            </w:r>
            <w:r w:rsidRPr="00851EC4">
              <w:rPr>
                <w:sz w:val="22"/>
                <w:szCs w:val="22"/>
              </w:rPr>
              <w:t>вления административ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B7610A8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Размер платы, </w:t>
            </w:r>
          </w:p>
          <w:p w14:paraId="4B69C26A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взимаемой при </w:t>
            </w:r>
          </w:p>
          <w:p w14:paraId="33543DFE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осуществлении </w:t>
            </w:r>
          </w:p>
          <w:p w14:paraId="41DAF8D0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8881E9B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Максимальный срок осуществления </w:t>
            </w:r>
          </w:p>
          <w:p w14:paraId="690AC805" w14:textId="77777777" w:rsidR="000227F5" w:rsidRPr="00851EC4" w:rsidRDefault="000227F5" w:rsidP="00DE7A7D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A84BFE" w14:textId="77777777" w:rsidR="000227F5" w:rsidRPr="00DE7A7D" w:rsidRDefault="000227F5" w:rsidP="00DE7A7D">
            <w:pPr>
              <w:pStyle w:val="table10"/>
              <w:spacing w:line="220" w:lineRule="exact"/>
              <w:ind w:left="-22" w:right="-109"/>
              <w:jc w:val="center"/>
              <w:rPr>
                <w:sz w:val="24"/>
                <w:szCs w:val="24"/>
              </w:rPr>
            </w:pPr>
            <w:r w:rsidRPr="00DE7A7D">
              <w:rPr>
                <w:sz w:val="24"/>
                <w:szCs w:val="24"/>
              </w:rPr>
              <w:t xml:space="preserve">Срок действия справки, другого </w:t>
            </w:r>
            <w:r w:rsidRPr="00DE7A7D">
              <w:rPr>
                <w:spacing w:val="-4"/>
                <w:sz w:val="24"/>
                <w:szCs w:val="24"/>
              </w:rPr>
              <w:t>документа (ре</w:t>
            </w:r>
            <w:r w:rsidRPr="00DE7A7D">
              <w:rPr>
                <w:sz w:val="24"/>
                <w:szCs w:val="24"/>
              </w:rPr>
              <w:t xml:space="preserve">шения), выдаваемых (принимаемого) при осуществлении </w:t>
            </w:r>
            <w:r w:rsidRPr="00DE7A7D">
              <w:rPr>
                <w:sz w:val="24"/>
                <w:szCs w:val="24"/>
              </w:rPr>
              <w:br/>
              <w:t>административной процедуры</w:t>
            </w:r>
          </w:p>
        </w:tc>
      </w:tr>
      <w:tr w:rsidR="000227F5" w:rsidRPr="00495C03" w14:paraId="338EA444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B636B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2.1. Выдача выписки (копии) из трудовой книжки</w:t>
            </w:r>
          </w:p>
          <w:p w14:paraId="625CFFDD" w14:textId="77777777" w:rsidR="000227F5" w:rsidRPr="00851EC4" w:rsidRDefault="000227F5" w:rsidP="00DE7A7D">
            <w:pPr>
              <w:pStyle w:val="table10"/>
              <w:spacing w:line="1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D099C7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овалева Елена Романовна, </w:t>
            </w:r>
          </w:p>
          <w:p w14:paraId="5C1186F7" w14:textId="3B339B0A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 xml:space="preserve">. «Специалист по кадрам», </w:t>
            </w:r>
          </w:p>
          <w:p w14:paraId="27739FA7" w14:textId="577FBE51" w:rsidR="000227F5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7</w:t>
            </w:r>
          </w:p>
          <w:p w14:paraId="5AB50151" w14:textId="77777777" w:rsidR="000A744C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C08F0E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Журавкова         Ирина Владимировна, </w:t>
            </w:r>
          </w:p>
          <w:p w14:paraId="0B3CC735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юрисконсульт,</w:t>
            </w:r>
          </w:p>
          <w:p w14:paraId="35B2FBC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Юрисконсульт»,</w:t>
            </w:r>
          </w:p>
          <w:p w14:paraId="2E7275C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09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1D6E17" w14:textId="77777777" w:rsidR="000227F5" w:rsidRPr="00851EC4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–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1572E7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E5B5D8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07E2CEE" w14:textId="77777777" w:rsidR="000227F5" w:rsidRPr="00DE7A7D" w:rsidRDefault="000227F5" w:rsidP="00DE7A7D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DE7A7D">
              <w:rPr>
                <w:sz w:val="24"/>
                <w:szCs w:val="24"/>
              </w:rPr>
              <w:t>бессрочно</w:t>
            </w:r>
          </w:p>
        </w:tc>
      </w:tr>
      <w:bookmarkEnd w:id="1"/>
      <w:tr w:rsidR="000227F5" w:rsidRPr="00495C03" w14:paraId="6BC3367E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409DA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  <w:p w14:paraId="03EC8DB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05B054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овалева Елена Романовна, </w:t>
            </w:r>
          </w:p>
          <w:p w14:paraId="49A7AF13" w14:textId="1E86FA0E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 xml:space="preserve">. «Специалист по кадрам», </w:t>
            </w:r>
          </w:p>
          <w:p w14:paraId="40F43808" w14:textId="6D005CBC" w:rsidR="000227F5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7</w:t>
            </w:r>
          </w:p>
          <w:p w14:paraId="41F2901C" w14:textId="77777777" w:rsidR="000A744C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416535C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Журавкова Ирина Владимировна, </w:t>
            </w:r>
          </w:p>
          <w:p w14:paraId="1788E31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юрисконсульт,</w:t>
            </w:r>
          </w:p>
          <w:p w14:paraId="797BB35A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Юрисконсульт»,</w:t>
            </w:r>
          </w:p>
          <w:p w14:paraId="199C7C08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09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4F0DF5" w14:textId="77777777" w:rsidR="000227F5" w:rsidRPr="00851EC4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D73BA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196D9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08DD222" w14:textId="77777777" w:rsidR="000227F5" w:rsidRPr="00DE7A7D" w:rsidRDefault="000227F5" w:rsidP="00DE7A7D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DE7A7D">
              <w:rPr>
                <w:sz w:val="24"/>
                <w:szCs w:val="24"/>
              </w:rPr>
              <w:t>бессрочно</w:t>
            </w:r>
          </w:p>
        </w:tc>
      </w:tr>
      <w:tr w:rsidR="000227F5" w:rsidRPr="00495C03" w14:paraId="6E3D929A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B0E7F4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pacing w:val="-10"/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2.3. Выдача справки о </w:t>
            </w:r>
            <w:r w:rsidRPr="00851EC4">
              <w:rPr>
                <w:spacing w:val="-10"/>
                <w:sz w:val="22"/>
                <w:szCs w:val="22"/>
              </w:rPr>
              <w:t>периоде работы, службы</w:t>
            </w:r>
          </w:p>
          <w:p w14:paraId="36368CC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C4A0E3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овалева Елена Романовна, </w:t>
            </w:r>
          </w:p>
          <w:p w14:paraId="63D96DE2" w14:textId="348CC42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 xml:space="preserve">. </w:t>
            </w:r>
            <w:r w:rsidRPr="00851EC4">
              <w:rPr>
                <w:sz w:val="22"/>
                <w:szCs w:val="22"/>
              </w:rPr>
              <w:lastRenderedPageBreak/>
              <w:t xml:space="preserve">«Специалист по кадрам», </w:t>
            </w:r>
          </w:p>
          <w:p w14:paraId="27595C08" w14:textId="118F46BC" w:rsidR="000227F5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7</w:t>
            </w:r>
          </w:p>
          <w:p w14:paraId="4099557E" w14:textId="77777777" w:rsidR="000A744C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A2C6C1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Журавкова Ирина Владимировна, </w:t>
            </w:r>
          </w:p>
          <w:p w14:paraId="053B3EE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юрисконсульт,</w:t>
            </w:r>
          </w:p>
          <w:p w14:paraId="4CE9765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Юрисконсульт»,</w:t>
            </w:r>
          </w:p>
          <w:p w14:paraId="336CDD10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09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698E45" w14:textId="77777777" w:rsidR="000227F5" w:rsidRPr="00851EC4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683D6A4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CE28D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02BDF0" w14:textId="77777777" w:rsidR="000227F5" w:rsidRPr="00DE7A7D" w:rsidRDefault="000227F5" w:rsidP="00DE7A7D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DE7A7D">
              <w:rPr>
                <w:sz w:val="24"/>
                <w:szCs w:val="24"/>
              </w:rPr>
              <w:t>бессрочно</w:t>
            </w:r>
          </w:p>
        </w:tc>
      </w:tr>
      <w:tr w:rsidR="000227F5" w:rsidRPr="00495C03" w14:paraId="3DAA810B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2E05D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14:paraId="3FA41374" w14:textId="77777777" w:rsidR="000227F5" w:rsidRPr="00851EC4" w:rsidRDefault="000227F5" w:rsidP="00DE7A7D">
            <w:pPr>
              <w:pStyle w:val="table10"/>
              <w:spacing w:line="280" w:lineRule="exact"/>
              <w:jc w:val="both"/>
              <w:rPr>
                <w:sz w:val="22"/>
                <w:szCs w:val="22"/>
              </w:rPr>
            </w:pPr>
          </w:p>
          <w:p w14:paraId="148B2202" w14:textId="77777777" w:rsidR="000227F5" w:rsidRPr="00851EC4" w:rsidRDefault="000227F5" w:rsidP="00DE7A7D">
            <w:pPr>
              <w:pStyle w:val="table1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A46A8A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5E39EFDD" w14:textId="3108AACA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Бу</w:t>
            </w:r>
            <w:r w:rsidR="0010689D" w:rsidRPr="00851EC4">
              <w:rPr>
                <w:sz w:val="22"/>
                <w:szCs w:val="22"/>
              </w:rPr>
              <w:t>хг</w:t>
            </w:r>
            <w:r w:rsidRPr="00851EC4">
              <w:rPr>
                <w:sz w:val="22"/>
                <w:szCs w:val="22"/>
              </w:rPr>
              <w:t>алтерия»,</w:t>
            </w:r>
          </w:p>
          <w:p w14:paraId="6FB3EAD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64444597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A2EA0D3" w14:textId="36FE663B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7EE14ACC" w14:textId="093E2B1D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23FF5F4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F6373A" w14:textId="77777777" w:rsidR="000227F5" w:rsidRPr="00851EC4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B1742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C1CBF7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BAADCE" w14:textId="77777777" w:rsidR="000227F5" w:rsidRPr="00DE7A7D" w:rsidRDefault="000227F5" w:rsidP="00DE7A7D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DE7A7D">
              <w:rPr>
                <w:sz w:val="24"/>
                <w:szCs w:val="24"/>
              </w:rPr>
              <w:t>бессрочно</w:t>
            </w:r>
          </w:p>
        </w:tc>
      </w:tr>
      <w:tr w:rsidR="000227F5" w:rsidRPr="00495C03" w14:paraId="2D507606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25483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2.5. Назначение пособия по беременности и рода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50D2F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1DD71405" w14:textId="5BFF188F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5F27D8E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16BA2FDA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FCA8EAA" w14:textId="68880FCD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0179DCB0" w14:textId="650716B5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3B13F24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434DD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851EC4">
              <w:rPr>
                <w:sz w:val="22"/>
                <w:szCs w:val="22"/>
              </w:rPr>
              <w:t xml:space="preserve">, </w:t>
            </w:r>
            <w:r w:rsidRPr="00851EC4">
              <w:rPr>
                <w:spacing w:val="-4"/>
                <w:sz w:val="22"/>
                <w:szCs w:val="22"/>
              </w:rPr>
              <w:t>удостоверяющий личность</w:t>
            </w:r>
            <w:r w:rsidRPr="00851EC4">
              <w:rPr>
                <w:sz w:val="22"/>
                <w:szCs w:val="22"/>
              </w:rPr>
              <w:br/>
              <w:t>листок</w:t>
            </w:r>
            <w:r w:rsidRPr="00851EC4">
              <w:rPr>
                <w:b/>
                <w:sz w:val="22"/>
                <w:szCs w:val="22"/>
              </w:rPr>
              <w:t xml:space="preserve"> </w:t>
            </w:r>
            <w:r w:rsidRPr="00851EC4">
              <w:rPr>
                <w:sz w:val="22"/>
                <w:szCs w:val="22"/>
              </w:rPr>
              <w:t>нетрудоспособности</w:t>
            </w:r>
          </w:p>
          <w:p w14:paraId="3C0D01B3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07016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CD89E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317489" w14:textId="77777777" w:rsidR="000227F5" w:rsidRPr="00DE7A7D" w:rsidRDefault="000227F5" w:rsidP="00DE7A7D">
            <w:pPr>
              <w:pStyle w:val="table1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DE7A7D">
              <w:rPr>
                <w:spacing w:val="-4"/>
                <w:sz w:val="24"/>
                <w:szCs w:val="24"/>
              </w:rPr>
              <w:t xml:space="preserve">на срок, указанный в листке нетрудоспособности </w:t>
            </w:r>
          </w:p>
        </w:tc>
      </w:tr>
      <w:tr w:rsidR="000227F5" w:rsidRPr="00495C03" w14:paraId="665717F9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CC9E3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  <w:spacing w:val="-6"/>
              </w:rPr>
              <w:t>2.6. Назначение</w:t>
            </w:r>
            <w:r w:rsidRPr="00851EC4">
              <w:rPr>
                <w:rFonts w:ascii="Times New Roman" w:hAnsi="Times New Roman" w:cs="Times New Roman"/>
              </w:rPr>
              <w:t xml:space="preserve"> пособия в связи с рождением ребен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DF971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43A44162" w14:textId="1E4273AE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0F6D320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6B261AA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DA45A7" w14:textId="37737196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44EA8E25" w14:textId="5730308F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755C0A1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FCF13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заявление</w:t>
            </w:r>
          </w:p>
          <w:p w14:paraId="10BEE6C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A76C2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t>паспорт или иной документ</w:t>
            </w:r>
            <w:r w:rsidRPr="00851EC4">
              <w:rPr>
                <w:rFonts w:ascii="Times New Roman" w:hAnsi="Times New Roman" w:cs="Times New Roman"/>
              </w:rPr>
              <w:t xml:space="preserve">, </w:t>
            </w:r>
            <w:r w:rsidRPr="00851EC4">
              <w:rPr>
                <w:rFonts w:ascii="Times New Roman" w:hAnsi="Times New Roman" w:cs="Times New Roman"/>
                <w:spacing w:val="-4"/>
              </w:rPr>
              <w:t>удостоверяющий личность</w:t>
            </w:r>
          </w:p>
          <w:p w14:paraId="5FECFF8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 </w:t>
            </w:r>
          </w:p>
          <w:p w14:paraId="2214362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 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</w:t>
            </w:r>
            <w:r w:rsidRPr="00851EC4">
              <w:rPr>
                <w:rFonts w:ascii="Times New Roman" w:hAnsi="Times New Roman" w:cs="Times New Roman"/>
              </w:rPr>
              <w:lastRenderedPageBreak/>
              <w:t>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14:paraId="7C6DB0D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26C117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видетельство 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черителя</w:t>
            </w:r>
            <w:proofErr w:type="spell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44CA48D3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8ACB5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27E65E5E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01FB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79BBDF1C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B28B6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копия решения местного исполнительного и распорядительного органа об установлении опеки (попечительства) - для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назначенных опекунами (попечителями) ребенка (представляется на всех подопечных детей)</w:t>
            </w:r>
          </w:p>
          <w:p w14:paraId="2505AB8E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32D77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5A4427FD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EF51F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4FCE626E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2EA55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выписки (копии) из трудовых книжек родителей (усыновителей (</w:t>
            </w:r>
            <w:proofErr w:type="spell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черителей</w:t>
            </w:r>
            <w:proofErr w:type="spell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74048695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BFBCF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1CE833CE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82634" w14:textId="77777777" w:rsidR="000227F5" w:rsidRPr="00851EC4" w:rsidRDefault="000227F5" w:rsidP="00DE7A7D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еполучение аналогичного пособия на тер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207E4D7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6FA1E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DA21D0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40DC7B" w14:textId="77777777" w:rsidR="000227F5" w:rsidRPr="00DE7A7D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7D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0227F5" w:rsidRPr="00495C03" w14:paraId="66693687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3F9BA0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421FBE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4A079282" w14:textId="1682429E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1F8C69B5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68C00E7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AF87AB2" w14:textId="45A22769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0C0538FA" w14:textId="3AEC4E3D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3F67907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1DB6D8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заявление</w:t>
            </w:r>
          </w:p>
          <w:p w14:paraId="25FC23E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4F95D6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851EC4">
              <w:rPr>
                <w:sz w:val="22"/>
                <w:szCs w:val="22"/>
              </w:rPr>
              <w:t xml:space="preserve">, </w:t>
            </w:r>
            <w:r w:rsidRPr="00851EC4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14:paraId="7D815A7C" w14:textId="77777777" w:rsidR="000227F5" w:rsidRPr="00851EC4" w:rsidRDefault="000227F5" w:rsidP="00DE7A7D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667942FA" w14:textId="6339E142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заключение врачебно-консультационной комиссии</w:t>
            </w:r>
          </w:p>
          <w:p w14:paraId="550B5B7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BFEA1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выписки (копии) из трудовых книжек заявителя и супруга заявителя или иные документы, подтверждающие их занятость – в случае необходимости определения места назначения пособия</w:t>
            </w:r>
          </w:p>
          <w:p w14:paraId="7084981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9CAE653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851EC4">
              <w:rPr>
                <w:sz w:val="22"/>
                <w:szCs w:val="22"/>
              </w:rPr>
              <w:lastRenderedPageBreak/>
              <w:t>категорию неполной семьи – для неполных семей</w:t>
            </w:r>
          </w:p>
          <w:p w14:paraId="67F2B453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4FCBA81" w14:textId="77777777" w:rsidR="000227F5" w:rsidRPr="00851EC4" w:rsidRDefault="000227F5" w:rsidP="00DE7A7D">
            <w:pPr>
              <w:spacing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8BC559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1EC30B" w14:textId="3E8399B0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10 дней со дня </w:t>
            </w:r>
            <w:r w:rsidRPr="00851EC4">
              <w:rPr>
                <w:spacing w:val="-8"/>
                <w:sz w:val="22"/>
                <w:szCs w:val="22"/>
              </w:rPr>
              <w:t>подачи заявления, а в случае</w:t>
            </w:r>
            <w:r w:rsidRPr="00851EC4">
              <w:rPr>
                <w:sz w:val="22"/>
                <w:szCs w:val="22"/>
              </w:rPr>
              <w:t xml:space="preserve"> запроса документов и (</w:t>
            </w:r>
            <w:r w:rsidRPr="00851EC4">
              <w:rPr>
                <w:spacing w:val="-8"/>
                <w:sz w:val="22"/>
                <w:szCs w:val="22"/>
              </w:rPr>
              <w:t>или) сведений от дру</w:t>
            </w:r>
            <w:r w:rsidRPr="00851EC4">
              <w:rPr>
                <w:sz w:val="22"/>
                <w:szCs w:val="22"/>
              </w:rPr>
              <w:t>гих государственных органов, иных организаций – 1 месяц</w:t>
            </w:r>
          </w:p>
          <w:p w14:paraId="2E2D636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4C0BB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единовременно</w:t>
            </w:r>
          </w:p>
        </w:tc>
      </w:tr>
      <w:tr w:rsidR="000227F5" w:rsidRPr="00495C03" w14:paraId="3BCBFA23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5DBFD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51EC4">
              <w:rPr>
                <w:rFonts w:ascii="Times New Roman" w:hAnsi="Times New Roman" w:cs="Times New Roman"/>
                <w:spacing w:val="-6"/>
              </w:rPr>
              <w:t>2.9. Назначение</w:t>
            </w:r>
            <w:r w:rsidRPr="00851EC4">
              <w:rPr>
                <w:rFonts w:ascii="Times New Roman" w:hAnsi="Times New Roman" w:cs="Times New Roman"/>
              </w:rPr>
              <w:t xml:space="preserve"> </w:t>
            </w:r>
            <w:r w:rsidRPr="00851EC4">
              <w:rPr>
                <w:rFonts w:ascii="Times New Roman" w:hAnsi="Times New Roman" w:cs="Times New Roman"/>
                <w:spacing w:val="-6"/>
              </w:rPr>
              <w:t>пособия по уходу</w:t>
            </w:r>
            <w:r w:rsidRPr="00851EC4">
              <w:rPr>
                <w:rFonts w:ascii="Times New Roman" w:hAnsi="Times New Roman" w:cs="Times New Roman"/>
              </w:rPr>
              <w:t xml:space="preserve"> за </w:t>
            </w:r>
            <w:r w:rsidRPr="00851EC4">
              <w:rPr>
                <w:rFonts w:ascii="Times New Roman" w:hAnsi="Times New Roman" w:cs="Times New Roman"/>
                <w:spacing w:val="-4"/>
              </w:rPr>
              <w:t>ребенком в возрасте до 3 лет</w:t>
            </w:r>
          </w:p>
          <w:p w14:paraId="4095A366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AA697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03043BF0" w14:textId="4319B31A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547C0F5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3664B248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183771" w14:textId="142649F5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2DF58C00" w14:textId="0ECBFF9C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4008AC8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  <w:p w14:paraId="27D05AD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38C33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заявление</w:t>
            </w:r>
          </w:p>
          <w:p w14:paraId="3FA6E7A8" w14:textId="77777777" w:rsidR="000227F5" w:rsidRPr="00851EC4" w:rsidRDefault="000227F5" w:rsidP="00DE7A7D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14:paraId="0111F279" w14:textId="025BACF5" w:rsidR="000227F5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t>паспорт или иной документ, удостоверяющий личность</w:t>
            </w:r>
          </w:p>
          <w:p w14:paraId="1206E3C9" w14:textId="77777777" w:rsidR="00851EC4" w:rsidRDefault="00851EC4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2665B2EE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268E2D67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37709332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74CBC9A4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490388AC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lastRenderedPageBreak/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279EFE23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19883B6A" w14:textId="77777777" w:rsidR="00851EC4" w:rsidRPr="00851EC4" w:rsidRDefault="00851EC4" w:rsidP="00851EC4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851EC4">
              <w:rPr>
                <w:rFonts w:ascii="Times New Roman" w:hAnsi="Times New Roman" w:cs="Times New Roman"/>
                <w:spacing w:val="-8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7BE3DA31" w14:textId="77777777" w:rsidR="000227F5" w:rsidRPr="00851EC4" w:rsidRDefault="000227F5" w:rsidP="00DE7A7D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14:paraId="6F3673B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14:paraId="1703609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79D8A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71E85D0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A468E5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14:paraId="7FD0937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B675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копия решения суда о расторжении брака либо свидетельство о расторжении </w:t>
            </w:r>
            <w:r w:rsidRPr="00851EC4">
              <w:rPr>
                <w:rFonts w:ascii="Times New Roman" w:hAnsi="Times New Roman" w:cs="Times New Roman"/>
              </w:rPr>
              <w:lastRenderedPageBreak/>
              <w:t>брака или иной документ, подтверждающий категорию неполной семьи, - для неполных семей</w:t>
            </w:r>
          </w:p>
          <w:p w14:paraId="15C1DDC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9662FE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 о периоде, за который выплачено пособие по беременности и родам</w:t>
            </w:r>
          </w:p>
          <w:p w14:paraId="704785A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DE68D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14:paraId="296934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088E9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851EC4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851EC4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1754450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6E8DA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 о том, что гражданин является обучающимся</w:t>
            </w:r>
          </w:p>
          <w:p w14:paraId="7E062EB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E3AD17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</w:t>
            </w:r>
            <w:r w:rsidRPr="00851EC4">
              <w:rPr>
                <w:rFonts w:ascii="Times New Roman" w:hAnsi="Times New Roman" w:cs="Times New Roman"/>
              </w:rPr>
              <w:lastRenderedPageBreak/>
              <w:t>ной семье, родителю в неполной семье, усыновителю (</w:t>
            </w:r>
            <w:proofErr w:type="spellStart"/>
            <w:r w:rsidRPr="00851EC4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Pr="00851EC4">
              <w:rPr>
                <w:rFonts w:ascii="Times New Roman" w:hAnsi="Times New Roman" w:cs="Times New Roman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851EC4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851EC4">
              <w:rPr>
                <w:rFonts w:ascii="Times New Roman" w:hAnsi="Times New Roman" w:cs="Times New Roman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418271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4979A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51CD6F1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2C64C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2F231DC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3B36C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 w:rsidRPr="00851EC4">
              <w:rPr>
                <w:rFonts w:ascii="Times New Roman" w:hAnsi="Times New Roman" w:cs="Times New Roman"/>
              </w:rPr>
              <w:lastRenderedPageBreak/>
              <w:t>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6808DCA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051E7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14:paraId="5A6DF55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6938E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14:paraId="2ABA031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1644A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по день достижения ребенком возраста 3 лет </w:t>
            </w:r>
          </w:p>
          <w:p w14:paraId="1A54A1B2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227F5" w:rsidRPr="00495C03" w14:paraId="35341AC5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47EDB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51EC4">
              <w:rPr>
                <w:rStyle w:val="s321"/>
                <w:rFonts w:ascii="Times New Roman" w:hAnsi="Times New Roman" w:cs="Times New Roman"/>
                <w:sz w:val="22"/>
                <w:szCs w:val="22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  <w:p w14:paraId="3176D5D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6F5EBC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362E8E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48D442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7B5C8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999D69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DCA9BD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0C8CB6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22F77B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210B71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64DE71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5A7D9D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35DD21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150CDC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3F287C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4FEAA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6EB0C0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23A055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6EBEAD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39D2D3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FDBB10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A22450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FBF43A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793789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F87378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1698F0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9A0014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5E4B4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E79A82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C3481B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561F18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97B6E8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F4D255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D9F2A3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E235A1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D451E8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FB0A43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697B76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563CED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102376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D14B14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DE1CD7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94C11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7BFC42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2D3F1B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7EDD20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99E2AE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3DFF4A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1B84D6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67E59D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84A26E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FC3984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DB4C6C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B39F5D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99817C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AD5511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494956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33382A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28276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17C28A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3307C2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617330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30CFFC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4BE277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DFC47A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25609E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9C748F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D465E2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F97E4B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12D86B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A95CC3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FC8E4A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8F89FC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51574B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32BAD3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DA189F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936F19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BE0244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0DC5E2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114FE5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D6F542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2FD689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EA32B3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4BD070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2C3D75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E29BE4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274E20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90F7D7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24DC33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C4694D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AC87B4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82E531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435B22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B0163F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F6562C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F8B813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5EA51F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958136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2EC3A1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B7E6E7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C615FD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EA792C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DB7A36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9058E7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536A36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C266C4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91571F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6C18F6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3AA6721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E741E9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7C599A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2A5B5D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A3D450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B8E148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4B669F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50C0A4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9F37F6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D6AF63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B759D5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6A21CCE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DBE79A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F4EF82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1392D83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37EA7E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2CFC198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E6CAE0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A5E30A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5A7CF07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062142B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4508751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14:paraId="7081BA3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BD0CFC7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lastRenderedPageBreak/>
              <w:t xml:space="preserve">Качаева Инна Аркадьевна, </w:t>
            </w:r>
          </w:p>
          <w:p w14:paraId="611C1ECC" w14:textId="045C9DAF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0ED6588C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500F9D91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21CB20D" w14:textId="79D5A530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3F70038F" w14:textId="2DFE6E09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47455DB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  <w:p w14:paraId="4B29FED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523510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E782B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8E307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E5655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A6CE7C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05D50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CB407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9741E6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BEDF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8C928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DD723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474BFD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EF82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61DC9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58DB4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E1431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0D8368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AFC89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AECE2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286A3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7F9FF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28945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D047C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45EFD5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295D6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CF102B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033A6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E4FD5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D74C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CAE9F3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1E3A7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CB610B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AC37E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CE8DF8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CD3EC4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1C160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866AF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C1ED0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AE1B7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45FEDA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2E236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11BF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F40B5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C65111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4D16B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46E2ED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07FAC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72B48E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98A5C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1BB3C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CD69C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5F85D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49DF90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66267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DE057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853B9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4CE0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4DB95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CBF77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E1D7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C27E87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0EEC9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97F76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FB4FB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D2DC76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048269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FD5D1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4E8833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FF6CC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FC581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CD6A9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7EE7B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8C2E8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E28D3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51824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800AA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CA16F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522A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30B38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6488F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E7C28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1F6C0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77EE82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9C39A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65D1C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16851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FD754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8963E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CBAFA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1F506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14:paraId="335C16A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DD9D9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  <w:r w:rsidRPr="00851EC4">
              <w:rPr>
                <w:rFonts w:ascii="Times New Roman" w:hAnsi="Times New Roman" w:cs="Times New Roman"/>
              </w:rPr>
              <w:br/>
            </w:r>
            <w:r w:rsidRPr="00851EC4">
              <w:rPr>
                <w:rFonts w:ascii="Times New Roman" w:hAnsi="Times New Roman" w:cs="Times New Roman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14:paraId="46F4A2E5" w14:textId="500F75D8" w:rsidR="000227F5" w:rsidRPr="00851EC4" w:rsidRDefault="000227F5" w:rsidP="0039014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br/>
              <w:t xml:space="preserve">справка о том, что гражданин </w:t>
            </w:r>
            <w:r w:rsidRPr="00851EC4">
              <w:rPr>
                <w:rFonts w:ascii="Times New Roman" w:hAnsi="Times New Roman" w:cs="Times New Roman"/>
              </w:rPr>
              <w:lastRenderedPageBreak/>
              <w:t>является обучающимся, - представляется на ребенка в возрасте от 3 до 18 лет, обучающегося в учреждении образования (в том числе дошкольного)</w:t>
            </w:r>
            <w:r w:rsidRPr="00851EC4">
              <w:rPr>
                <w:rFonts w:ascii="Times New Roman" w:hAnsi="Times New Roman" w:cs="Times New Roman"/>
              </w:rPr>
              <w:br/>
            </w:r>
            <w:r w:rsidRPr="00851EC4">
              <w:rPr>
                <w:rFonts w:ascii="Times New Roman" w:hAnsi="Times New Roman" w:cs="Times New Roman"/>
              </w:rPr>
              <w:br/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 w:rsidRPr="00851EC4">
              <w:rPr>
                <w:rFonts w:ascii="Times New Roman" w:hAnsi="Times New Roman" w:cs="Times New Roman"/>
              </w:rPr>
              <w:br/>
            </w:r>
            <w:r w:rsidRPr="00851EC4">
              <w:rPr>
                <w:rFonts w:ascii="Times New Roman" w:hAnsi="Times New Roman" w:cs="Times New Roman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r w:rsidRPr="00851EC4">
              <w:rPr>
                <w:rFonts w:ascii="Times New Roman" w:hAnsi="Times New Roman" w:cs="Times New Roman"/>
              </w:rPr>
              <w:br/>
            </w:r>
            <w:r w:rsidRPr="00851EC4">
              <w:rPr>
                <w:rFonts w:ascii="Times New Roman" w:hAnsi="Times New Roman" w:cs="Times New Roman"/>
              </w:rPr>
              <w:br/>
              <w:t>свидетельство о заключении брака - в случае, если заявитель состоит в браке</w:t>
            </w:r>
            <w:r w:rsidRPr="00851EC4">
              <w:rPr>
                <w:rFonts w:ascii="Times New Roman" w:hAnsi="Times New Roman" w:cs="Times New Roman"/>
              </w:rPr>
              <w:br/>
            </w:r>
            <w:r w:rsidRPr="00851EC4">
              <w:rPr>
                <w:rFonts w:ascii="Times New Roman" w:hAnsi="Times New Roman" w:cs="Times New Roman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14:paraId="321A05A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B56D48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выписки (копии) из трудовых книжек ро</w:t>
            </w:r>
            <w:r w:rsidR="0039014A" w:rsidRPr="00851EC4">
              <w:rPr>
                <w:rFonts w:ascii="Times New Roman" w:hAnsi="Times New Roman" w:cs="Times New Roman"/>
              </w:rPr>
              <w:t>дителей (усыновителей (</w:t>
            </w:r>
            <w:proofErr w:type="spellStart"/>
            <w:r w:rsidR="0039014A" w:rsidRPr="00851EC4">
              <w:rPr>
                <w:rFonts w:ascii="Times New Roman" w:hAnsi="Times New Roman" w:cs="Times New Roman"/>
              </w:rPr>
              <w:t>удочерите</w:t>
            </w:r>
            <w:r w:rsidRPr="00851EC4">
              <w:rPr>
                <w:rFonts w:ascii="Times New Roman" w:hAnsi="Times New Roman" w:cs="Times New Roman"/>
              </w:rPr>
              <w:t>лей</w:t>
            </w:r>
            <w:proofErr w:type="spellEnd"/>
            <w:r w:rsidRPr="00851EC4">
              <w:rPr>
                <w:rFonts w:ascii="Times New Roman" w:hAnsi="Times New Roman" w:cs="Times New Roman"/>
              </w:rPr>
              <w:t>), опекунов (попечителей) или иные документы, подтвер</w:t>
            </w:r>
            <w:r w:rsidRPr="00851EC4">
              <w:rPr>
                <w:rFonts w:ascii="Times New Roman" w:hAnsi="Times New Roman" w:cs="Times New Roman"/>
              </w:rPr>
              <w:lastRenderedPageBreak/>
              <w:t>ждающие их занятость, - в случае необходимости определения места назначения пособия</w:t>
            </w:r>
          </w:p>
          <w:p w14:paraId="3D24B74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981661" w14:textId="4C770263" w:rsidR="000227F5" w:rsidRPr="00851EC4" w:rsidRDefault="0039014A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справка о размере </w:t>
            </w:r>
            <w:r w:rsidR="000227F5" w:rsidRPr="00851EC4">
              <w:rPr>
                <w:rFonts w:ascii="Times New Roman" w:hAnsi="Times New Roman" w:cs="Times New Roman"/>
              </w:rPr>
              <w:t>пособия на детей и периоде его выплаты (справка о неполучен</w:t>
            </w:r>
            <w:r w:rsidR="00B72949" w:rsidRPr="00851EC4">
              <w:rPr>
                <w:rFonts w:ascii="Times New Roman" w:hAnsi="Times New Roman" w:cs="Times New Roman"/>
              </w:rPr>
              <w:t xml:space="preserve">ии пособия на детей) - в случае </w:t>
            </w:r>
            <w:r w:rsidR="000227F5" w:rsidRPr="00851EC4">
              <w:rPr>
                <w:rFonts w:ascii="Times New Roman" w:hAnsi="Times New Roman" w:cs="Times New Roman"/>
              </w:rPr>
              <w:t>изменения места</w:t>
            </w:r>
            <w:r w:rsidRPr="00851EC4">
              <w:rPr>
                <w:rFonts w:ascii="Times New Roman" w:hAnsi="Times New Roman" w:cs="Times New Roman"/>
              </w:rPr>
              <w:t xml:space="preserve"> выплаты пособия </w:t>
            </w:r>
            <w:r w:rsidR="00B72949" w:rsidRPr="00851EC4">
              <w:rPr>
                <w:rFonts w:ascii="Times New Roman" w:hAnsi="Times New Roman" w:cs="Times New Roman"/>
              </w:rPr>
              <w:t xml:space="preserve">или назначения </w:t>
            </w:r>
            <w:r w:rsidR="000227F5" w:rsidRPr="00851EC4">
              <w:rPr>
                <w:rFonts w:ascii="Times New Roman" w:hAnsi="Times New Roman" w:cs="Times New Roman"/>
              </w:rPr>
              <w:t xml:space="preserve">пособия по уходу </w:t>
            </w:r>
            <w:r w:rsidRPr="00851EC4">
              <w:rPr>
                <w:rFonts w:ascii="Times New Roman" w:hAnsi="Times New Roman" w:cs="Times New Roman"/>
              </w:rPr>
              <w:t xml:space="preserve">за ребенком в возрасте до 3 лет </w:t>
            </w:r>
            <w:r w:rsidR="000227F5" w:rsidRPr="00851EC4">
              <w:rPr>
                <w:rFonts w:ascii="Times New Roman" w:hAnsi="Times New Roman" w:cs="Times New Roman"/>
              </w:rPr>
              <w:t>другому родственнику или</w:t>
            </w:r>
            <w:r w:rsidR="00B72949" w:rsidRPr="00851EC4">
              <w:rPr>
                <w:rFonts w:ascii="Times New Roman" w:hAnsi="Times New Roman" w:cs="Times New Roman"/>
              </w:rPr>
              <w:t xml:space="preserve"> члену семьи ребенка (детей), </w:t>
            </w:r>
            <w:r w:rsidR="000227F5" w:rsidRPr="00851EC4">
              <w:rPr>
                <w:rFonts w:ascii="Times New Roman" w:hAnsi="Times New Roman" w:cs="Times New Roman"/>
              </w:rPr>
              <w:t>находящимся в отпуске по уходу за ребенком до достиж</w:t>
            </w:r>
            <w:r w:rsidRPr="00851EC4">
              <w:rPr>
                <w:rFonts w:ascii="Times New Roman" w:hAnsi="Times New Roman" w:cs="Times New Roman"/>
              </w:rPr>
              <w:t>ения им в</w:t>
            </w:r>
            <w:r w:rsidR="00B72949" w:rsidRPr="00851EC4">
              <w:rPr>
                <w:rFonts w:ascii="Times New Roman" w:hAnsi="Times New Roman" w:cs="Times New Roman"/>
              </w:rPr>
              <w:t xml:space="preserve">озраста 3 лет (отпуске по уходу </w:t>
            </w:r>
            <w:r w:rsidRPr="00851EC4">
              <w:rPr>
                <w:rFonts w:ascii="Times New Roman" w:hAnsi="Times New Roman" w:cs="Times New Roman"/>
              </w:rPr>
              <w:t xml:space="preserve">за детьми) </w:t>
            </w:r>
            <w:r w:rsidR="000227F5" w:rsidRPr="00851EC4">
              <w:rPr>
                <w:rFonts w:ascii="Times New Roman" w:hAnsi="Times New Roman" w:cs="Times New Roman"/>
              </w:rPr>
              <w:t>или приостановив</w:t>
            </w:r>
            <w:r w:rsidR="00B72949" w:rsidRPr="00851EC4">
              <w:rPr>
                <w:rFonts w:ascii="Times New Roman" w:hAnsi="Times New Roman" w:cs="Times New Roman"/>
              </w:rPr>
              <w:t xml:space="preserve">шим </w:t>
            </w:r>
            <w:r w:rsidR="000227F5" w:rsidRPr="00851EC4">
              <w:rPr>
                <w:rFonts w:ascii="Times New Roman" w:hAnsi="Times New Roman" w:cs="Times New Roman"/>
              </w:rPr>
              <w:t xml:space="preserve">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0227F5" w:rsidRPr="00851EC4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="000227F5" w:rsidRPr="00851EC4">
              <w:rPr>
                <w:rFonts w:ascii="Times New Roman" w:hAnsi="Times New Roman" w:cs="Times New Roman"/>
              </w:rPr>
              <w:t xml:space="preserve"> в связи с уходом за ребенком в возрасте д</w:t>
            </w:r>
            <w:r w:rsidR="00B72949" w:rsidRPr="00851EC4">
              <w:rPr>
                <w:rFonts w:ascii="Times New Roman" w:hAnsi="Times New Roman" w:cs="Times New Roman"/>
              </w:rPr>
              <w:t xml:space="preserve">о 3 лет и не являющимся ребенку </w:t>
            </w:r>
            <w:r w:rsidR="000227F5" w:rsidRPr="00851EC4">
              <w:rPr>
                <w:rFonts w:ascii="Times New Roman" w:hAnsi="Times New Roman" w:cs="Times New Roman"/>
              </w:rPr>
              <w:t>(дет</w:t>
            </w:r>
            <w:r w:rsidRPr="00851EC4">
              <w:rPr>
                <w:rFonts w:ascii="Times New Roman" w:hAnsi="Times New Roman" w:cs="Times New Roman"/>
              </w:rPr>
              <w:t xml:space="preserve">ям) матерью (мачехой) или отцом </w:t>
            </w:r>
            <w:r w:rsidR="000227F5" w:rsidRPr="00851EC4">
              <w:rPr>
                <w:rFonts w:ascii="Times New Roman" w:hAnsi="Times New Roman" w:cs="Times New Roman"/>
              </w:rPr>
              <w:t>(отчимом) в полной сем</w:t>
            </w:r>
            <w:r w:rsidRPr="00851EC4">
              <w:rPr>
                <w:rFonts w:ascii="Times New Roman" w:hAnsi="Times New Roman" w:cs="Times New Roman"/>
              </w:rPr>
              <w:t xml:space="preserve">ье, родителем в неполной семье, </w:t>
            </w:r>
            <w:r w:rsidR="000227F5" w:rsidRPr="00851EC4">
              <w:rPr>
                <w:rFonts w:ascii="Times New Roman" w:hAnsi="Times New Roman" w:cs="Times New Roman"/>
              </w:rPr>
              <w:t>усыновителем (</w:t>
            </w:r>
            <w:proofErr w:type="spellStart"/>
            <w:r w:rsidR="000227F5" w:rsidRPr="00851EC4">
              <w:rPr>
                <w:rFonts w:ascii="Times New Roman" w:hAnsi="Times New Roman" w:cs="Times New Roman"/>
              </w:rPr>
              <w:t>удочерителем</w:t>
            </w:r>
            <w:proofErr w:type="spellEnd"/>
            <w:r w:rsidR="000227F5" w:rsidRPr="00851EC4">
              <w:rPr>
                <w:rFonts w:ascii="Times New Roman" w:hAnsi="Times New Roman" w:cs="Times New Roman"/>
              </w:rPr>
              <w:t>)</w:t>
            </w:r>
          </w:p>
          <w:p w14:paraId="199F5D2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C694AA" w14:textId="77777777" w:rsidR="000227F5" w:rsidRPr="00851EC4" w:rsidRDefault="0039014A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документы и (или) сведения о </w:t>
            </w:r>
            <w:r w:rsidR="000227F5" w:rsidRPr="00851EC4">
              <w:rPr>
                <w:rFonts w:ascii="Times New Roman" w:hAnsi="Times New Roman" w:cs="Times New Roman"/>
              </w:rPr>
              <w:t>выбытии ребенка из учрежден</w:t>
            </w:r>
            <w:r w:rsidRPr="00851EC4">
              <w:rPr>
                <w:rFonts w:ascii="Times New Roman" w:hAnsi="Times New Roman" w:cs="Times New Roman"/>
              </w:rPr>
              <w:t>ия образования с кругло</w:t>
            </w:r>
            <w:r w:rsidRPr="00851EC4">
              <w:rPr>
                <w:rFonts w:ascii="Times New Roman" w:hAnsi="Times New Roman" w:cs="Times New Roman"/>
              </w:rPr>
              <w:lastRenderedPageBreak/>
              <w:t xml:space="preserve">суточным </w:t>
            </w:r>
            <w:r w:rsidR="000227F5" w:rsidRPr="00851EC4">
              <w:rPr>
                <w:rFonts w:ascii="Times New Roman" w:hAnsi="Times New Roman" w:cs="Times New Roman"/>
              </w:rPr>
              <w:t>ре</w:t>
            </w:r>
            <w:r w:rsidRPr="00851EC4">
              <w:rPr>
                <w:rFonts w:ascii="Times New Roman" w:hAnsi="Times New Roman" w:cs="Times New Roman"/>
              </w:rPr>
              <w:t xml:space="preserve">жимом пребывания, </w:t>
            </w:r>
            <w:r w:rsidR="000227F5" w:rsidRPr="00851EC4">
              <w:rPr>
                <w:rFonts w:ascii="Times New Roman" w:hAnsi="Times New Roman" w:cs="Times New Roman"/>
              </w:rPr>
              <w:t>учреж</w:t>
            </w:r>
            <w:r w:rsidRPr="00851EC4">
              <w:rPr>
                <w:rFonts w:ascii="Times New Roman" w:hAnsi="Times New Roman" w:cs="Times New Roman"/>
              </w:rPr>
              <w:t xml:space="preserve">дения социального обслуживания, </w:t>
            </w:r>
            <w:r w:rsidR="000227F5" w:rsidRPr="00851EC4">
              <w:rPr>
                <w:rFonts w:ascii="Times New Roman" w:hAnsi="Times New Roman" w:cs="Times New Roman"/>
              </w:rPr>
              <w:t>осуществляющего стационарное со</w:t>
            </w:r>
            <w:r w:rsidR="00B72949" w:rsidRPr="00851EC4">
              <w:rPr>
                <w:rFonts w:ascii="Times New Roman" w:hAnsi="Times New Roman" w:cs="Times New Roman"/>
              </w:rPr>
              <w:t xml:space="preserve">циальное обслуживание, детского интернатного </w:t>
            </w:r>
            <w:r w:rsidR="000227F5" w:rsidRPr="00851EC4">
              <w:rPr>
                <w:rFonts w:ascii="Times New Roman" w:hAnsi="Times New Roman" w:cs="Times New Roman"/>
              </w:rPr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</w:t>
            </w:r>
            <w:r w:rsidR="00B72949" w:rsidRPr="00851EC4">
              <w:rPr>
                <w:rFonts w:ascii="Times New Roman" w:hAnsi="Times New Roman" w:cs="Times New Roman"/>
              </w:rPr>
              <w:t xml:space="preserve">-ной колонии, учреждения уголовно-исполнительной системы либо об </w:t>
            </w:r>
            <w:r w:rsidR="000227F5" w:rsidRPr="00851EC4">
              <w:rPr>
                <w:rFonts w:ascii="Times New Roman" w:hAnsi="Times New Roman" w:cs="Times New Roman"/>
              </w:rPr>
              <w:t xml:space="preserve">освобождении его из-под </w:t>
            </w:r>
            <w:r w:rsidR="00B72949" w:rsidRPr="00851EC4">
              <w:rPr>
                <w:rFonts w:ascii="Times New Roman" w:hAnsi="Times New Roman" w:cs="Times New Roman"/>
              </w:rPr>
              <w:t xml:space="preserve">стражи - в случае, если ребенок </w:t>
            </w:r>
            <w:r w:rsidR="000227F5" w:rsidRPr="00851EC4">
              <w:rPr>
                <w:rFonts w:ascii="Times New Roman" w:hAnsi="Times New Roman" w:cs="Times New Roman"/>
              </w:rPr>
              <w:t>находился в указанных учре</w:t>
            </w:r>
            <w:r w:rsidR="00B72949" w:rsidRPr="00851EC4">
              <w:rPr>
                <w:rFonts w:ascii="Times New Roman" w:hAnsi="Times New Roman" w:cs="Times New Roman"/>
              </w:rPr>
              <w:t xml:space="preserve">ждениях, приемной семье, детском доме </w:t>
            </w:r>
            <w:r w:rsidR="000227F5" w:rsidRPr="00851EC4">
              <w:rPr>
                <w:rFonts w:ascii="Times New Roman" w:hAnsi="Times New Roman" w:cs="Times New Roman"/>
              </w:rPr>
              <w:t>семейного типа, под стражей</w:t>
            </w:r>
            <w:r w:rsidR="000227F5" w:rsidRPr="00851E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42074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14:paraId="221D767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F55DCD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05ED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70BB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C9301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47E46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117C9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E653E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2E6A1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6A9AB2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18087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3092BB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DE388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52BB6A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90C4C6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7DB52B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400639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FA358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2E5794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6A79D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D0761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4FDD9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F41C3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EBD66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68C240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4DE8E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CEC6B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DDB8E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0B2B7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C9055B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36331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53B83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D04B7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ECC4F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4D07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1E116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8F777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BE7B7A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37E235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1EA32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7654A1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D7F5B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EF9A75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A95DA9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EEF9B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7EDCF4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93661D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65436A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7C2157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BBF2E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6054A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9B8CB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C72155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AA2BD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607A3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3EA41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C2910A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70561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6A2B8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B9FDA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9E198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247083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12351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78A8A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900269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D6860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E022C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A3895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D8559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57BE3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285D2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48B7F7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A58BD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F3676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D2337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0CD7F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C5C4B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18A44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763251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93A3E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038AC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F0583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7571A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96D41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5237F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739C38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0E6F0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C7263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5127D7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64753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F13B7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282E31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24F2FF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F0EB0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7652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4301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B0544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9EDE7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C8986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08B6AD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8F195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CB16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26A54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9ED85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DDD1F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CC436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427E0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E930C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F0012A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D8C03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6533A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0959D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C9482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E2DEE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8E4E2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B59599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CF599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ABC3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73207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B0CF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0873F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55D8A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650CD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9AA078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AEF3F5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75F195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65C2C4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1C259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7DB04B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850F22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4662D1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DD89E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3FF362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CC959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9370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42B87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CABE32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936504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B23FA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83FF82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1FC2E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846CB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D4A56D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F1FA6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14:paraId="591F1C4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8C9CB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6613C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1131E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B338E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9A467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8F042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B9EFE5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9150D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D60E5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F1AE3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B6840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F3AB8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09241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BAD83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0620A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1FA2F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BC116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8F4B2A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766B6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003849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2019E5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237BF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588E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67312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D6AED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2FE54F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0F0A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6058CB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F4A08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CBE32A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7AB118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CB68F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86A3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E2EA7D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EA1A0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5F480F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044D1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00E18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C1CE9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1E32D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915BB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9784DC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4BA98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CB34D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AC319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F7664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1B149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0F1050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95A84E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A893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2FF86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58A1B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41BD4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507430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2A355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144F1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2B10A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42AB4B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6335A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0E46D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0BFC97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8A1D37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3B781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7BEDB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C5C599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DE56E8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CD793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6B04D2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48DD6D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78F7D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C8A9E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C29EE1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A0978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E179A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048ED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E907D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DF1B0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1D87E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7F496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D4F817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E26288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EEAF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E0A1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F93C8B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386C82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4B94D3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D3468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44F72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C9FAF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ADBC3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1B0FD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3C181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758B9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B78FA2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2132A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3A05ED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63772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4E0236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BC3F9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E0CE7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5D64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ED0D1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1BA13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058D5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10CC0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54771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69644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38E29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58A84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73D48B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1C98C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1D2E8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8DF7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5D1E9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F6BD4C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CDF60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6639B4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48792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5D049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8607D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  <w:p w14:paraId="4CE8C8E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6F5BE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25393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10780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5D8785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C8E2B8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28A62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7BAE7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DFF15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C39F9E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3523A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A6A15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F88DD0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95102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9A104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7002D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2898D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7B46B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53DA0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E1183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369BFC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EE328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F15D9C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44FCA7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416C26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2C790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D2AECC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CBAC0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9422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0D8E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3047D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4058E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A0331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D505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053DF2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CA4BB0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6A6D52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4B1C9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93CEC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6F810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6B6BFB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E6A4C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4C4E7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C6A317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0F8C26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247B6C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43BA85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B5F1D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0A9B1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ECBC1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3F8863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41A6E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1ABB0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29A13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BFAC4F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E62F0C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4BAD85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0AF66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9B6AB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59C92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86620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6BEC0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4BA76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6318B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B780E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D879F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CB584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506CFC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5DB4F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2F395D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5C7F82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386C51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4482B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575B2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950DB9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05ADA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AE3287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7937C4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013619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94E29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C5557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6C2F7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669A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51C7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970469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350C0C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FFAB4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5A32E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5FDB0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5617E5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38CCA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104F4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BF29F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2BADA2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4EEA3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7B619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5AFCF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CA7BBB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D849F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9A92A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9F9B9A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5549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EA5A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A680B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A581F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576C5A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888B7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95BA6E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C1FC99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A8634A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9E890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FB279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B2A63C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441E13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E69EFB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1E3F8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0782E8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9CEC7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29919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C406D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446E83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46F00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730DE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E9ADE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EC0BC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FFD49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8BF21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2D2FD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47706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AFFD2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88FA3E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9907E0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3EF46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7F5" w:rsidRPr="00704AE5" w14:paraId="47BF513C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F3C63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>2.12. Назначение пособия на детей старше 3 лет из отдельных категорий семей</w:t>
            </w:r>
          </w:p>
          <w:p w14:paraId="650907B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67A1DD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D6E46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05C2A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08413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BB246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96FCD65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27770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20E317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8D827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D30B5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65CE1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BA0DE0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73059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AB4C0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E9062E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42F719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B258BB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A6EC25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622D7B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BADD0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BE231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55297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2544C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CB574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6DF733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52EE2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9870F5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64F0F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47C5A6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A580E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4FFDE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8CD7AA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E69D9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39D7D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1B4A3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FA456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44F66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ACB43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89842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A0C46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9ABE1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7C488E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F8709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D0508C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52EC10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AF808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E3BA1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6659B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08CDA7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A69D7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0F2BC2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294F0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AC8B89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15E9A4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5506CD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6BEA3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C051AB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DEDD68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2E0D39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224EF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3BAD3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571589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604AF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296CE0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42CA94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627DAF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B7C8E5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46CC14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B3F5A0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6E3A0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7B4025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FC9C1F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238AE1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093CBA2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F7BCE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1796FB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307EE93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5883F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CBC9F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D10C347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72068D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63B9A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9D7286C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367366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9F60ACA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08AF3E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lastRenderedPageBreak/>
              <w:t xml:space="preserve">Качаева Инна Аркадьевна, </w:t>
            </w:r>
          </w:p>
          <w:p w14:paraId="1EDF11DF" w14:textId="7350F890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6EBD591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7110F48B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82631F" w14:textId="6B7DAF48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4EBA37C7" w14:textId="5D9D36ED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58FA9E9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  <w:p w14:paraId="21A2E3C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108B90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6AF582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D5876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DB7E79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33D352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E2DA93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8C22AE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F3C9B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28D37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97568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DEA2B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1589D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B55056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7BBDD4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260AB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775373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6D3153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E0A9B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7DC35D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60B2B5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58A6A1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14EB1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8CB3E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3DF05E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DF340D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80B7FF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C38734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CAA66B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0328BA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E24B9C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1F8941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54F24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DDF0D5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0FBF5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2D16D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0D14D6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894585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E0CEFB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554C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75B75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07F6E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98A5E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E219DE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B2B07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4284BA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EBF72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F755BB3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44BB54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7610B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76B8DC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42BC51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E34F87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12CE9D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139335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103114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BA8D0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8C16D9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F96BD4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4E760A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747C3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ECDA8F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2D6D50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B85A1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964322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3E555F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020B7E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23D0A5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AC18BA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E16A74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61B6DE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55462C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15F468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7F21DD8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13D0D4A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33AA0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0E6F5D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7D30BB1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674550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7EEAB3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A2AFCE7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E34EBEE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F4BE44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D8130F6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40403DE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93E6BD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е</w:t>
            </w:r>
          </w:p>
          <w:p w14:paraId="7407CB5B" w14:textId="77777777" w:rsidR="000227F5" w:rsidRPr="00851EC4" w:rsidRDefault="000227F5" w:rsidP="00DE7A7D">
            <w:pPr>
              <w:pStyle w:val="ConsPlusNormal"/>
              <w:spacing w:line="200" w:lineRule="exact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15512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спорт или иной документ,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1E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достоверяющий личность</w:t>
            </w:r>
          </w:p>
          <w:p w14:paraId="35F98CD9" w14:textId="77777777" w:rsidR="000227F5" w:rsidRPr="00851EC4" w:rsidRDefault="000227F5" w:rsidP="00DE7A7D">
            <w:pPr>
              <w:pStyle w:val="ConsPlusNormal"/>
              <w:spacing w:line="200" w:lineRule="exact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D3D98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видетельства о рож</w:t>
            </w:r>
            <w:r w:rsidRPr="00851EC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ении несовершеннолетних детей (представляются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на всех детей) (для иностранных граждан и лиц без </w:t>
            </w:r>
            <w:r w:rsidRPr="00851E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ражданства, которым предоставлен статус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беженца в Республике Беларусь,</w:t>
            </w:r>
            <w:r w:rsidRPr="00851EC4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– при наличии таких свидетельств)</w:t>
            </w:r>
          </w:p>
          <w:p w14:paraId="4850C51D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14:paraId="5DA6BBA8" w14:textId="77777777" w:rsidR="000227F5" w:rsidRPr="00851EC4" w:rsidRDefault="00B72949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lastRenderedPageBreak/>
              <w:t xml:space="preserve">выписка из решения суда об </w:t>
            </w:r>
            <w:r w:rsidR="000227F5" w:rsidRPr="00851EC4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усыновлении (удочерении) - для семей, усыновивших (удочеривших) детей (представляет</w:t>
            </w:r>
            <w:r w:rsidRPr="00851EC4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</w:t>
            </w:r>
            <w:r w:rsidR="000227F5" w:rsidRPr="00851EC4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я по желанию заявителя)</w:t>
            </w:r>
          </w:p>
          <w:p w14:paraId="6079F8DE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  <w:p w14:paraId="424D3883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копия решения местного исполнительного и распорядительно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го органа об установлении опеки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(попечительства) - для лиц,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ных опекунами (</w:t>
            </w:r>
            <w:proofErr w:type="gramStart"/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>попечите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gram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) ребенка</w:t>
            </w:r>
          </w:p>
          <w:p w14:paraId="277DC798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EC912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ении инвалид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>ности - для ребенка-инва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лида в возрасте до 18 лет</w:t>
            </w:r>
          </w:p>
          <w:p w14:paraId="12546985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60CCB6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с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товерение инвалида - для матери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(мачехи), отца (отчима), усыновителя (</w:t>
            </w:r>
            <w:proofErr w:type="spell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черителя</w:t>
            </w:r>
            <w:proofErr w:type="spell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), опекуна (попечителя), являющихся инвалидами</w:t>
            </w:r>
          </w:p>
          <w:p w14:paraId="5B9A4133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42E9F" w14:textId="77777777" w:rsidR="000227F5" w:rsidRPr="00851EC4" w:rsidRDefault="00B72949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 призыве на срочную военную службу - для семей </w:t>
            </w:r>
            <w:r w:rsidR="000227F5" w:rsidRPr="00851EC4">
              <w:rPr>
                <w:rFonts w:ascii="Times New Roman" w:hAnsi="Times New Roman" w:cs="Times New Roman"/>
                <w:sz w:val="22"/>
                <w:szCs w:val="22"/>
              </w:rPr>
              <w:t>военнослужащих, проходящих срочную военную службу</w:t>
            </w:r>
          </w:p>
          <w:p w14:paraId="4C3D7595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4BD94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правка о направлении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на альтернативную службу – для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семей граждан,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х альтернативную службу</w:t>
            </w:r>
          </w:p>
          <w:p w14:paraId="3879B88C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9AE59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брака - в случае, если заявитель состоит в браке</w:t>
            </w:r>
          </w:p>
          <w:p w14:paraId="78925DDA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76603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копия решения суда о расторжении брака либ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о свидетельство о расторжении 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брака или иной документ, подтверждающий категорию неполной семьи, - для неполных семей</w:t>
            </w:r>
          </w:p>
          <w:p w14:paraId="5C8157A1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0BB3D2" w14:textId="5E4DBCCC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 том, что гражданин является обучающимся (представляется на всех детей, на детей старше 14 лет </w:t>
            </w:r>
            <w:proofErr w:type="spellStart"/>
            <w:proofErr w:type="gram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представля</w:t>
            </w:r>
            <w:r w:rsidR="00851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ется</w:t>
            </w:r>
            <w:proofErr w:type="spellEnd"/>
            <w:proofErr w:type="gram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на дату определения права на пособие и на начало учебного года)</w:t>
            </w:r>
          </w:p>
          <w:p w14:paraId="00FE748E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A2954" w14:textId="77777777" w:rsidR="000227F5" w:rsidRPr="00851EC4" w:rsidRDefault="00B72949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выписки </w:t>
            </w:r>
            <w:r w:rsidR="000227F5" w:rsidRPr="00851EC4">
              <w:rPr>
                <w:rFonts w:ascii="Times New Roman" w:hAnsi="Times New Roman" w:cs="Times New Roman"/>
                <w:sz w:val="22"/>
                <w:szCs w:val="22"/>
              </w:rPr>
              <w:t>(копии) из трудовых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книжек родителей (усыновителей </w:t>
            </w:r>
            <w:r w:rsidR="000227F5" w:rsidRPr="00851EC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0227F5" w:rsidRPr="00851EC4">
              <w:rPr>
                <w:rFonts w:ascii="Times New Roman" w:hAnsi="Times New Roman" w:cs="Times New Roman"/>
                <w:sz w:val="22"/>
                <w:szCs w:val="22"/>
              </w:rPr>
              <w:t>удочерителей</w:t>
            </w:r>
            <w:proofErr w:type="spellEnd"/>
            <w:r w:rsidR="000227F5" w:rsidRPr="00851EC4">
              <w:rPr>
                <w:rFonts w:ascii="Times New Roman" w:hAnsi="Times New Roman" w:cs="Times New Roman"/>
                <w:sz w:val="22"/>
                <w:szCs w:val="22"/>
              </w:rPr>
              <w:t>), опекунов (попечителей) или иные документы, подтверждающие их занятость</w:t>
            </w:r>
          </w:p>
          <w:p w14:paraId="32A048C5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476EC" w14:textId="74A02FAF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олученных доходах за 6 месяцев в общей сложности в </w:t>
            </w:r>
            <w:r w:rsidR="00B72949" w:rsidRPr="00851EC4">
              <w:rPr>
                <w:rFonts w:ascii="Times New Roman" w:hAnsi="Times New Roman" w:cs="Times New Roman"/>
                <w:sz w:val="22"/>
                <w:szCs w:val="22"/>
              </w:rPr>
              <w:t>календарном г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оду, предшествующем году обращения, - для трудоспособного отца (отчима) в полной семье, родителя в неполной семье, усынови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я (</w:t>
            </w:r>
            <w:proofErr w:type="spell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удочерителя</w:t>
            </w:r>
            <w:proofErr w:type="spell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), опекуна (попечителя)</w:t>
            </w:r>
          </w:p>
          <w:p w14:paraId="0E230EE8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FA595" w14:textId="63D78672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 </w:t>
            </w:r>
            <w:proofErr w:type="gram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851EC4" w:rsidRPr="00851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мере</w:t>
            </w:r>
            <w:proofErr w:type="gram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77803405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89D6E" w14:textId="4C5B2D39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</w:t>
            </w:r>
            <w:proofErr w:type="spellStart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обеспе</w:t>
            </w:r>
            <w:r w:rsidR="00851E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3E9C30F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0E7F4C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lastRenderedPageBreak/>
              <w:t xml:space="preserve">бесплат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362FC0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51EC4">
              <w:rPr>
                <w:rFonts w:ascii="Times New Roman" w:hAnsi="Times New Roman" w:cs="Times New Roman"/>
                <w:spacing w:val="-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D28184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851EC4">
              <w:rPr>
                <w:rFonts w:ascii="Times New Roman" w:hAnsi="Times New Roman" w:cs="Times New Roman"/>
                <w:spacing w:val="-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0227F5" w:rsidRPr="00704AE5" w14:paraId="42A627B7" w14:textId="77777777" w:rsidTr="0054767B">
        <w:trPr>
          <w:trHeight w:val="129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9C520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  <w:spacing w:val="-6"/>
              </w:rPr>
              <w:lastRenderedPageBreak/>
              <w:t>2.13.  Назначение</w:t>
            </w:r>
            <w:r w:rsidRPr="00851EC4">
              <w:rPr>
                <w:rFonts w:ascii="Times New Roman" w:hAnsi="Times New Roman" w:cs="Times New Roman"/>
              </w:rPr>
              <w:t xml:space="preserve"> </w:t>
            </w:r>
            <w:r w:rsidRPr="00851EC4">
              <w:rPr>
                <w:rFonts w:ascii="Times New Roman" w:hAnsi="Times New Roman" w:cs="Times New Roman"/>
                <w:spacing w:val="-6"/>
              </w:rPr>
              <w:t>пособия по временной нетрудоспособности по уходу</w:t>
            </w:r>
            <w:r w:rsidRPr="00851EC4">
              <w:rPr>
                <w:rFonts w:ascii="Times New Roman" w:hAnsi="Times New Roman" w:cs="Times New Roman"/>
              </w:rPr>
              <w:t xml:space="preserve"> за больным ребенком</w:t>
            </w:r>
            <w:r w:rsidRPr="00851EC4">
              <w:rPr>
                <w:rFonts w:ascii="Times New Roman" w:hAnsi="Times New Roman" w:cs="Times New Roman"/>
                <w:spacing w:val="-12"/>
              </w:rPr>
              <w:t xml:space="preserve"> в воз</w:t>
            </w:r>
            <w:r w:rsidRPr="00851EC4">
              <w:rPr>
                <w:rFonts w:ascii="Times New Roman" w:hAnsi="Times New Roman" w:cs="Times New Roman"/>
              </w:rPr>
              <w:t>расте до 14 лет (ребенком-инвалидом в возрасте до 18 лет)</w:t>
            </w:r>
          </w:p>
          <w:p w14:paraId="35047BBD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0BD249" w14:textId="77777777" w:rsidR="000227F5" w:rsidRPr="00851EC4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8EFF14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16B9FC2A" w14:textId="05B524F4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780B87CF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6D660503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B24D2" w14:textId="607003B7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07DAB0A2" w14:textId="2D2F2BEE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6BB6DDA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62A00B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A2A5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AF5CD8" w14:textId="27422911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 xml:space="preserve">10 дней со дня обращения, а в случае запроса документов и (или) </w:t>
            </w:r>
            <w:proofErr w:type="spellStart"/>
            <w:proofErr w:type="gramStart"/>
            <w:r w:rsidRPr="00851EC4">
              <w:rPr>
                <w:rFonts w:ascii="Times New Roman" w:hAnsi="Times New Roman" w:cs="Times New Roman"/>
              </w:rPr>
              <w:t>сведе</w:t>
            </w:r>
            <w:r w:rsidR="00851EC4">
              <w:rPr>
                <w:rFonts w:ascii="Times New Roman" w:hAnsi="Times New Roman" w:cs="Times New Roman"/>
              </w:rPr>
              <w:t>-</w:t>
            </w:r>
            <w:r w:rsidRPr="00851EC4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851EC4">
              <w:rPr>
                <w:rFonts w:ascii="Times New Roman" w:hAnsi="Times New Roman" w:cs="Times New Roman"/>
              </w:rPr>
              <w:t xml:space="preserve"> от других государственных органов, иных </w:t>
            </w:r>
            <w:proofErr w:type="spellStart"/>
            <w:r w:rsidRPr="00851EC4">
              <w:rPr>
                <w:rFonts w:ascii="Times New Roman" w:hAnsi="Times New Roman" w:cs="Times New Roman"/>
              </w:rPr>
              <w:t>органи</w:t>
            </w:r>
            <w:r w:rsidR="00851EC4">
              <w:rPr>
                <w:rFonts w:ascii="Times New Roman" w:hAnsi="Times New Roman" w:cs="Times New Roman"/>
              </w:rPr>
              <w:t>-</w:t>
            </w:r>
            <w:r w:rsidRPr="00851EC4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851EC4">
              <w:rPr>
                <w:rFonts w:ascii="Times New Roman" w:hAnsi="Times New Roman" w:cs="Times New Roman"/>
              </w:rPr>
              <w:t xml:space="preserve"> и (или) получения дополнительной информации, необходимой для назначения пособия, - 1 месяц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B89A5CF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  <w:p w14:paraId="3AAAB9C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7F5" w:rsidRPr="00704AE5" w14:paraId="118F3B54" w14:textId="77777777" w:rsidTr="00E626CC">
        <w:trPr>
          <w:trHeight w:val="123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4E6D32" w14:textId="60E2C749" w:rsidR="00F91372" w:rsidRPr="00E626CC" w:rsidRDefault="000227F5" w:rsidP="00DE7A7D">
            <w:pPr>
              <w:tabs>
                <w:tab w:val="left" w:pos="612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C00F94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Качаева Инна Аркадьевна, </w:t>
            </w:r>
          </w:p>
          <w:p w14:paraId="107126EC" w14:textId="7F2965F8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5FEEF53D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телефон 7 11 93</w:t>
            </w:r>
          </w:p>
          <w:p w14:paraId="6D430644" w14:textId="77777777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544821" w14:textId="45852214" w:rsidR="000227F5" w:rsidRPr="00851EC4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851EC4">
              <w:rPr>
                <w:sz w:val="22"/>
                <w:szCs w:val="22"/>
              </w:rPr>
              <w:t xml:space="preserve"> Ольга Анатольевна,</w:t>
            </w:r>
          </w:p>
          <w:p w14:paraId="3CA17A24" w14:textId="71BD1DB4" w:rsidR="000227F5" w:rsidRPr="00851EC4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51EC4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851EC4">
              <w:rPr>
                <w:sz w:val="22"/>
                <w:szCs w:val="22"/>
              </w:rPr>
              <w:t>каб</w:t>
            </w:r>
            <w:proofErr w:type="spellEnd"/>
            <w:r w:rsidRPr="00851EC4">
              <w:rPr>
                <w:sz w:val="22"/>
                <w:szCs w:val="22"/>
              </w:rPr>
              <w:t>. «</w:t>
            </w:r>
            <w:r w:rsidR="0010689D" w:rsidRPr="00851EC4">
              <w:rPr>
                <w:sz w:val="22"/>
                <w:szCs w:val="22"/>
              </w:rPr>
              <w:t>Бухгалтерия</w:t>
            </w:r>
            <w:r w:rsidRPr="00851EC4">
              <w:rPr>
                <w:sz w:val="22"/>
                <w:szCs w:val="22"/>
              </w:rPr>
              <w:t>»,</w:t>
            </w:r>
          </w:p>
          <w:p w14:paraId="19D78262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B1B221" w14:textId="77777777" w:rsidR="000227F5" w:rsidRPr="00851EC4" w:rsidRDefault="000227F5" w:rsidP="00DE7A7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EC4">
              <w:rPr>
                <w:rFonts w:ascii="Times New Roman" w:hAnsi="Times New Roman" w:cs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0B9598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76E0EE" w14:textId="302E2BD9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9FD5EB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51EC4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  <w:p w14:paraId="53DE4879" w14:textId="77777777" w:rsidR="000227F5" w:rsidRPr="00851EC4" w:rsidRDefault="000227F5" w:rsidP="00DE7A7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7F5" w:rsidRPr="00704AE5" w14:paraId="3486A42A" w14:textId="77777777" w:rsidTr="0054767B">
        <w:trPr>
          <w:trHeight w:val="125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E3B22C" w14:textId="4833E9AC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pacing w:val="-4"/>
                <w:sz w:val="22"/>
                <w:szCs w:val="22"/>
              </w:rPr>
              <w:t>2.16. Назначение посо</w:t>
            </w:r>
            <w:r w:rsidRPr="00F91372">
              <w:rPr>
                <w:sz w:val="22"/>
                <w:szCs w:val="22"/>
              </w:rPr>
              <w:t>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3E7882" w:rsidRPr="00F91372">
              <w:rPr>
                <w:sz w:val="22"/>
                <w:szCs w:val="22"/>
              </w:rPr>
              <w:t xml:space="preserve">, медицинской </w:t>
            </w:r>
            <w:proofErr w:type="spellStart"/>
            <w:r w:rsidR="003E7882" w:rsidRPr="00F91372">
              <w:rPr>
                <w:sz w:val="22"/>
                <w:szCs w:val="22"/>
              </w:rPr>
              <w:t>абилитации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3725B7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 xml:space="preserve">Качаева Инна Аркадьевна, </w:t>
            </w:r>
          </w:p>
          <w:p w14:paraId="2E5FC61C" w14:textId="3ECC60D5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F91372">
              <w:rPr>
                <w:sz w:val="22"/>
                <w:szCs w:val="22"/>
              </w:rPr>
              <w:t>каб</w:t>
            </w:r>
            <w:proofErr w:type="spellEnd"/>
            <w:r w:rsidRPr="00F91372">
              <w:rPr>
                <w:sz w:val="22"/>
                <w:szCs w:val="22"/>
              </w:rPr>
              <w:t>. «</w:t>
            </w:r>
            <w:r w:rsidR="0010689D" w:rsidRPr="00F91372">
              <w:rPr>
                <w:sz w:val="22"/>
                <w:szCs w:val="22"/>
              </w:rPr>
              <w:t>Бухгалтерия</w:t>
            </w:r>
            <w:r w:rsidRPr="00F91372">
              <w:rPr>
                <w:sz w:val="22"/>
                <w:szCs w:val="22"/>
              </w:rPr>
              <w:t>»,</w:t>
            </w:r>
          </w:p>
          <w:p w14:paraId="2B3FF97D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телефон 7 11 93</w:t>
            </w:r>
          </w:p>
          <w:p w14:paraId="5052F7AB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F42AFF" w14:textId="1DC16FF6" w:rsidR="000227F5" w:rsidRPr="00F91372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F91372">
              <w:rPr>
                <w:sz w:val="22"/>
                <w:szCs w:val="22"/>
              </w:rPr>
              <w:t xml:space="preserve"> Ольга Анатольевна,</w:t>
            </w:r>
          </w:p>
          <w:p w14:paraId="08A0BC91" w14:textId="69BAD00D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F91372">
              <w:rPr>
                <w:sz w:val="22"/>
                <w:szCs w:val="22"/>
              </w:rPr>
              <w:t>каб</w:t>
            </w:r>
            <w:proofErr w:type="spellEnd"/>
            <w:r w:rsidRPr="00F91372">
              <w:rPr>
                <w:sz w:val="22"/>
                <w:szCs w:val="22"/>
              </w:rPr>
              <w:t>. «</w:t>
            </w:r>
            <w:r w:rsidR="0010689D" w:rsidRPr="00F91372">
              <w:rPr>
                <w:sz w:val="22"/>
                <w:szCs w:val="22"/>
              </w:rPr>
              <w:t>Бухгалтерия</w:t>
            </w:r>
            <w:r w:rsidRPr="00F91372">
              <w:rPr>
                <w:sz w:val="22"/>
                <w:szCs w:val="22"/>
              </w:rPr>
              <w:t>»,</w:t>
            </w:r>
          </w:p>
          <w:p w14:paraId="196EC971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32A175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листок нетрудоспособности</w:t>
            </w:r>
          </w:p>
          <w:p w14:paraId="1368E231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9BA3FBA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92B98D0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924006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Бесплатно</w:t>
            </w:r>
          </w:p>
          <w:p w14:paraId="7DAF058F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E7547EB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454DDB6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CA52B4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D39717" w14:textId="6D8DC460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57FCB5" w14:textId="77777777" w:rsidR="000227F5" w:rsidRPr="00F91372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91372">
              <w:rPr>
                <w:sz w:val="22"/>
                <w:szCs w:val="22"/>
              </w:rPr>
              <w:t xml:space="preserve">на срок, указанный в </w:t>
            </w:r>
            <w:proofErr w:type="gramStart"/>
            <w:r w:rsidRPr="00F91372">
              <w:rPr>
                <w:sz w:val="22"/>
                <w:szCs w:val="22"/>
              </w:rPr>
              <w:t>листке  нетрудоспособности</w:t>
            </w:r>
            <w:proofErr w:type="gramEnd"/>
          </w:p>
        </w:tc>
      </w:tr>
      <w:tr w:rsidR="000227F5" w:rsidRPr="00704AE5" w14:paraId="1A6835DA" w14:textId="77777777" w:rsidTr="0054767B">
        <w:trPr>
          <w:trHeight w:val="115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54B53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pacing w:val="-4"/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B84C7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ачаева Инна Аркадьевна, </w:t>
            </w:r>
          </w:p>
          <w:p w14:paraId="748B168B" w14:textId="2DC6622F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16ECBBE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  <w:p w14:paraId="12F21618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C464386" w14:textId="016E2FD4" w:rsidR="000227F5" w:rsidRPr="00E626CC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E626CC">
              <w:rPr>
                <w:sz w:val="22"/>
                <w:szCs w:val="22"/>
              </w:rPr>
              <w:t xml:space="preserve"> Ольга Анатольевна,</w:t>
            </w:r>
          </w:p>
          <w:p w14:paraId="3C9EE7F0" w14:textId="182064C4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proofErr w:type="spellStart"/>
            <w:r w:rsidRPr="00E626CC">
              <w:rPr>
                <w:sz w:val="22"/>
                <w:szCs w:val="22"/>
              </w:rPr>
              <w:t>Бугхалтерия</w:t>
            </w:r>
            <w:proofErr w:type="spellEnd"/>
            <w:r w:rsidRPr="00E626CC">
              <w:rPr>
                <w:sz w:val="22"/>
                <w:szCs w:val="22"/>
              </w:rPr>
              <w:t>»,</w:t>
            </w:r>
          </w:p>
          <w:p w14:paraId="3734BC6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2C899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A66AD3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  <w:p w14:paraId="7B5CF0E6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92960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914DF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78E8D0D3" w14:textId="77777777" w:rsidTr="0054767B">
        <w:trPr>
          <w:trHeight w:val="115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E6A61E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pacing w:val="-4"/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18-1. Выдача справки о неполучении пособия на дете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7F9008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ачаева Инна Аркадьевна, </w:t>
            </w:r>
          </w:p>
          <w:p w14:paraId="1FD3AB7A" w14:textId="2FDDCD2C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166617B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  <w:p w14:paraId="65A8FB1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EB53D88" w14:textId="71A10741" w:rsidR="000227F5" w:rsidRPr="00E626CC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>
              <w:rPr>
                <w:sz w:val="22"/>
                <w:szCs w:val="22"/>
              </w:rPr>
              <w:t xml:space="preserve"> </w:t>
            </w:r>
            <w:r w:rsidR="000227F5" w:rsidRPr="00E626CC">
              <w:rPr>
                <w:sz w:val="22"/>
                <w:szCs w:val="22"/>
              </w:rPr>
              <w:t>Ольга Анатольевна,</w:t>
            </w:r>
          </w:p>
          <w:p w14:paraId="4E35C51E" w14:textId="21B4CB09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proofErr w:type="spellStart"/>
            <w:r w:rsidRPr="00E626CC">
              <w:rPr>
                <w:sz w:val="22"/>
                <w:szCs w:val="22"/>
              </w:rPr>
              <w:t>Бугхалтерия</w:t>
            </w:r>
            <w:proofErr w:type="spellEnd"/>
            <w:r w:rsidRPr="00E626CC">
              <w:rPr>
                <w:sz w:val="22"/>
                <w:szCs w:val="22"/>
              </w:rPr>
              <w:t>»,</w:t>
            </w:r>
          </w:p>
          <w:p w14:paraId="7FD7DCB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3A9FD6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F12A24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  <w:p w14:paraId="48E8F103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72CAC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DAAB4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654C3797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A0245E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19. 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14:paraId="189FEB6A" w14:textId="77777777" w:rsidR="000227F5" w:rsidRPr="00E626CC" w:rsidRDefault="000227F5" w:rsidP="00DE7A7D">
            <w:pPr>
              <w:pStyle w:val="table1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16FD0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овалева Елена Романовна, </w:t>
            </w:r>
          </w:p>
          <w:p w14:paraId="402B3509" w14:textId="6EDA7655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 xml:space="preserve">. «Специалист по кадрам», </w:t>
            </w:r>
          </w:p>
          <w:p w14:paraId="549E6A38" w14:textId="0E4B6CD6" w:rsidR="000227F5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7</w:t>
            </w:r>
          </w:p>
          <w:p w14:paraId="7E9B0DBA" w14:textId="77777777" w:rsidR="00E626CC" w:rsidRPr="00E626CC" w:rsidRDefault="00E626C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C5DB8E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Журавкова Ирина Владимировна, </w:t>
            </w:r>
          </w:p>
          <w:p w14:paraId="128BC94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юрисконсульт,</w:t>
            </w:r>
          </w:p>
          <w:p w14:paraId="17B6056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Юрисконсульт»,</w:t>
            </w:r>
          </w:p>
          <w:p w14:paraId="3CF950D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09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9F8347" w14:textId="77777777" w:rsidR="000227F5" w:rsidRPr="00E626CC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7C0A9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AF2DDB" w14:textId="14B8E75E" w:rsidR="000227F5" w:rsidRPr="00E626CC" w:rsidRDefault="003E7882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7EECB9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2AF1C9B9" w14:textId="77777777" w:rsidTr="0054767B">
        <w:trPr>
          <w:trHeight w:val="11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FD9983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20.  Выдача справки об удержании алиментов и их размер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F70185" w14:textId="77777777" w:rsidR="000227F5" w:rsidRPr="00E626CC" w:rsidRDefault="000227F5" w:rsidP="00DE7A7D">
            <w:pPr>
              <w:pStyle w:val="table10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ачаева Инна Аркадьевна, </w:t>
            </w:r>
          </w:p>
          <w:p w14:paraId="744758FF" w14:textId="73751CB0" w:rsidR="000227F5" w:rsidRPr="00E626CC" w:rsidRDefault="000227F5" w:rsidP="00DE7A7D">
            <w:pPr>
              <w:pStyle w:val="table10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702E2565" w14:textId="77777777" w:rsidR="000227F5" w:rsidRPr="00E626CC" w:rsidRDefault="000227F5" w:rsidP="00DE7A7D">
            <w:pPr>
              <w:pStyle w:val="table10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  <w:p w14:paraId="355D9026" w14:textId="77777777" w:rsidR="000227F5" w:rsidRPr="00E626CC" w:rsidRDefault="000227F5" w:rsidP="00DE7A7D">
            <w:pPr>
              <w:pStyle w:val="table10"/>
              <w:rPr>
                <w:sz w:val="22"/>
                <w:szCs w:val="22"/>
              </w:rPr>
            </w:pPr>
          </w:p>
          <w:p w14:paraId="616FD067" w14:textId="4E9AA4A7" w:rsidR="000227F5" w:rsidRPr="00E626CC" w:rsidRDefault="000A744C" w:rsidP="00DE7A7D">
            <w:pPr>
              <w:pStyle w:val="table10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E626CC">
              <w:rPr>
                <w:sz w:val="22"/>
                <w:szCs w:val="22"/>
              </w:rPr>
              <w:t xml:space="preserve"> Ольга Анатольевна,</w:t>
            </w:r>
          </w:p>
          <w:p w14:paraId="67A9C6D3" w14:textId="7F5F21ED" w:rsidR="000227F5" w:rsidRPr="00E626CC" w:rsidRDefault="000227F5" w:rsidP="00DE7A7D">
            <w:pPr>
              <w:pStyle w:val="table10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773D6F68" w14:textId="77777777" w:rsidR="000227F5" w:rsidRPr="00E626CC" w:rsidRDefault="000227F5" w:rsidP="00DE7A7D">
            <w:pPr>
              <w:pStyle w:val="table10"/>
              <w:spacing w:line="22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E7D20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pacing w:val="-8"/>
                <w:sz w:val="22"/>
                <w:szCs w:val="22"/>
              </w:rPr>
            </w:pPr>
            <w:r w:rsidRPr="00E626CC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7244D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C8D41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7C345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2AF6F704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D4944D" w14:textId="404BF340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2.24. Выдача справки </w:t>
            </w:r>
            <w:r w:rsidRPr="00E626CC">
              <w:rPr>
                <w:spacing w:val="-4"/>
                <w:sz w:val="22"/>
                <w:szCs w:val="22"/>
              </w:rPr>
              <w:t>о необеспеченности ре</w:t>
            </w:r>
            <w:r w:rsidRPr="00E626CC">
              <w:rPr>
                <w:sz w:val="22"/>
                <w:szCs w:val="22"/>
              </w:rPr>
              <w:t xml:space="preserve">бенка в текущем году </w:t>
            </w:r>
            <w:r w:rsidRPr="00E626CC">
              <w:rPr>
                <w:spacing w:val="-10"/>
                <w:sz w:val="22"/>
                <w:szCs w:val="22"/>
              </w:rPr>
              <w:t xml:space="preserve">путевкой </w:t>
            </w:r>
            <w:r w:rsidRPr="00E626CC">
              <w:rPr>
                <w:sz w:val="22"/>
                <w:szCs w:val="22"/>
              </w:rPr>
              <w:t>в лагерь с круглосуточным пребыванием</w:t>
            </w:r>
          </w:p>
          <w:p w14:paraId="2E4A1C8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341BC3" w14:textId="583C52E5" w:rsidR="000227F5" w:rsidRPr="00E626CC" w:rsidRDefault="00B72949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Воробьева Елена </w:t>
            </w:r>
            <w:r w:rsidR="000227F5" w:rsidRPr="00E626CC">
              <w:rPr>
                <w:sz w:val="22"/>
                <w:szCs w:val="22"/>
              </w:rPr>
              <w:t xml:space="preserve">Александровна, </w:t>
            </w:r>
          </w:p>
          <w:p w14:paraId="3A0A3689" w14:textId="5FB7F2B8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инструктор по трудовой </w:t>
            </w:r>
            <w:proofErr w:type="spellStart"/>
            <w:proofErr w:type="gramStart"/>
            <w:r w:rsidRPr="00E626CC">
              <w:rPr>
                <w:sz w:val="22"/>
                <w:szCs w:val="22"/>
              </w:rPr>
              <w:t>тера-пии</w:t>
            </w:r>
            <w:proofErr w:type="spellEnd"/>
            <w:proofErr w:type="gramEnd"/>
            <w:r w:rsidRPr="00E626CC">
              <w:rPr>
                <w:sz w:val="22"/>
                <w:szCs w:val="22"/>
              </w:rPr>
              <w:t>, жилой корпус № 5,</w:t>
            </w:r>
            <w:r w:rsidR="006C1640">
              <w:rPr>
                <w:sz w:val="22"/>
                <w:szCs w:val="22"/>
              </w:rPr>
              <w:t xml:space="preserve"> </w:t>
            </w:r>
            <w:r w:rsidRPr="00E626CC">
              <w:rPr>
                <w:sz w:val="22"/>
                <w:szCs w:val="22"/>
              </w:rPr>
              <w:t>телефон +375 44 707 28 44</w:t>
            </w:r>
          </w:p>
          <w:p w14:paraId="34DAED7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D534A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овалева Елена Романовна, </w:t>
            </w:r>
          </w:p>
          <w:p w14:paraId="55964894" w14:textId="0217B4E8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 xml:space="preserve">. «Специалист по кадрам», </w:t>
            </w:r>
          </w:p>
          <w:p w14:paraId="016B29C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2DE912" w14:textId="77777777" w:rsidR="000227F5" w:rsidRPr="00E626CC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53191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F6DD5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95269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7ECC2F3C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6F297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2.25. Выдача справки о нахождении в отпуске по </w:t>
            </w:r>
            <w:r w:rsidRPr="00E626CC">
              <w:rPr>
                <w:sz w:val="22"/>
                <w:szCs w:val="22"/>
              </w:rPr>
              <w:lastRenderedPageBreak/>
              <w:t>уходу за ребенком до достижения им возраста 3 лет</w:t>
            </w:r>
          </w:p>
          <w:p w14:paraId="46965D4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8496C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 xml:space="preserve">Ковалева Елена Романовна, </w:t>
            </w:r>
          </w:p>
          <w:p w14:paraId="59EFCEAE" w14:textId="2CF656AB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 xml:space="preserve">. </w:t>
            </w:r>
            <w:r w:rsidRPr="00E626CC">
              <w:rPr>
                <w:sz w:val="22"/>
                <w:szCs w:val="22"/>
              </w:rPr>
              <w:lastRenderedPageBreak/>
              <w:t xml:space="preserve">«Специалист по кадрам», </w:t>
            </w:r>
          </w:p>
          <w:p w14:paraId="5FD8E0DF" w14:textId="3BF65D87" w:rsidR="000227F5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7</w:t>
            </w:r>
          </w:p>
          <w:p w14:paraId="756ECED2" w14:textId="77777777" w:rsidR="00E626CC" w:rsidRPr="00E626CC" w:rsidRDefault="00E626C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E37A7E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Журавкова Ирина Владимировна, </w:t>
            </w:r>
          </w:p>
          <w:p w14:paraId="5831EB9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юрисконсульт,</w:t>
            </w:r>
          </w:p>
          <w:p w14:paraId="0E26E38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Юрисконсульт»,</w:t>
            </w:r>
          </w:p>
          <w:p w14:paraId="04F49C2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09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1818CE" w14:textId="77777777" w:rsidR="000227F5" w:rsidRPr="00E626CC" w:rsidRDefault="000227F5" w:rsidP="00DE7A7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7C61F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8C807DD" w14:textId="74D3B3F3" w:rsidR="000227F5" w:rsidRPr="00E626CC" w:rsidRDefault="003E7882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E2AB2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227F5" w:rsidRPr="00704AE5" w14:paraId="56E0836B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3D029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9A179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ачаева Инна Аркадьевна, </w:t>
            </w:r>
          </w:p>
          <w:p w14:paraId="66B3B36E" w14:textId="0167B1AC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16F762F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  <w:p w14:paraId="2B9BAB8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E10ADDE" w14:textId="31AC667D" w:rsidR="000227F5" w:rsidRPr="00E626CC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E626CC">
              <w:rPr>
                <w:sz w:val="22"/>
                <w:szCs w:val="22"/>
              </w:rPr>
              <w:t xml:space="preserve"> Ольга Анатольевна,</w:t>
            </w:r>
          </w:p>
          <w:p w14:paraId="3E428952" w14:textId="3AB0BE94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199AD91F" w14:textId="77777777" w:rsidR="000227F5" w:rsidRPr="00E626CC" w:rsidRDefault="000227F5" w:rsidP="00DE7A7D">
            <w:pPr>
              <w:pStyle w:val="table10"/>
              <w:spacing w:line="22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8834EE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6370E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EFB4C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F6DBC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  <w:p w14:paraId="4859746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AD4301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944FE6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227F5" w:rsidRPr="00704AE5" w14:paraId="20AF723E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1E7D1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2.35 Выплата пособия на погребение</w:t>
            </w:r>
          </w:p>
          <w:p w14:paraId="72B166F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AC817EE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4AC53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7D0BA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34C76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D1B98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BC7D32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FC47D9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85D3103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A2E307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CA3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4881FD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539FA49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C43761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315692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70DF0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9F1BA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42B5E03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EC2731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C5A5E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79538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860AA8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5393E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5D68E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A8DF59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13072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07567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ачаева Инна Аркадьевна, </w:t>
            </w:r>
          </w:p>
          <w:p w14:paraId="615CA1C4" w14:textId="298C17CC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экономист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39B6D28E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  <w:p w14:paraId="35B8546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B8B8DF8" w14:textId="12979785" w:rsidR="000227F5" w:rsidRPr="00E626CC" w:rsidRDefault="000A744C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0A744C">
              <w:rPr>
                <w:sz w:val="22"/>
                <w:szCs w:val="22"/>
              </w:rPr>
              <w:t>Леоненко</w:t>
            </w:r>
            <w:r w:rsidR="000227F5" w:rsidRPr="00E626CC">
              <w:rPr>
                <w:sz w:val="22"/>
                <w:szCs w:val="22"/>
              </w:rPr>
              <w:t xml:space="preserve"> Ольга Анатольевна,</w:t>
            </w:r>
          </w:p>
          <w:p w14:paraId="29074EA2" w14:textId="1DE3EBB5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главный бухгалтер,</w:t>
            </w:r>
            <w:r w:rsidR="006C1640">
              <w:rPr>
                <w:sz w:val="22"/>
                <w:szCs w:val="22"/>
              </w:rPr>
              <w:t xml:space="preserve">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</w:t>
            </w:r>
            <w:r w:rsidR="0010689D" w:rsidRPr="00E626CC">
              <w:rPr>
                <w:sz w:val="22"/>
                <w:szCs w:val="22"/>
              </w:rPr>
              <w:t>Бухгалтерия</w:t>
            </w:r>
            <w:r w:rsidRPr="00E626CC">
              <w:rPr>
                <w:sz w:val="22"/>
                <w:szCs w:val="22"/>
              </w:rPr>
              <w:t>»,</w:t>
            </w:r>
          </w:p>
          <w:p w14:paraId="18605726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FC0C6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заявление лица, взявшего на себя организацию погребения умершего (погибшего)</w:t>
            </w:r>
          </w:p>
          <w:p w14:paraId="5A7546E0" w14:textId="77777777" w:rsidR="000227F5" w:rsidRPr="00E626CC" w:rsidRDefault="000227F5" w:rsidP="00DE7A7D">
            <w:pPr>
              <w:pStyle w:val="table10"/>
              <w:spacing w:before="120"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  <w:r w:rsidRPr="00E626CC">
              <w:rPr>
                <w:sz w:val="22"/>
                <w:szCs w:val="22"/>
              </w:rPr>
              <w:t xml:space="preserve"> заявителя</w:t>
            </w:r>
          </w:p>
          <w:p w14:paraId="602CEFB1" w14:textId="77777777" w:rsidR="000227F5" w:rsidRPr="00E626CC" w:rsidRDefault="000227F5" w:rsidP="00DE7A7D">
            <w:pPr>
              <w:pStyle w:val="table10"/>
              <w:spacing w:before="120"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справка о смерти – в случае, если смерть зарегистрирована в Республике Беларусь</w:t>
            </w:r>
          </w:p>
          <w:p w14:paraId="36F43DD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F5CB41" w14:textId="77777777" w:rsidR="000227F5" w:rsidRPr="00E626CC" w:rsidRDefault="000227F5" w:rsidP="00DE7A7D">
            <w:pPr>
              <w:shd w:val="clear" w:color="auto" w:fill="FFFFFF"/>
              <w:tabs>
                <w:tab w:val="left" w:pos="1022"/>
              </w:tabs>
              <w:spacing w:before="1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E626CC">
              <w:rPr>
                <w:rFonts w:ascii="Times New Roman" w:hAnsi="Times New Roman" w:cs="Times New Roman"/>
                <w:spacing w:val="-2"/>
              </w:rPr>
              <w:t>свидетельство о смерти – в случае, если смерть зарегистрирована за пределами Республики Беларусь</w:t>
            </w:r>
          </w:p>
          <w:p w14:paraId="3A836E81" w14:textId="77777777" w:rsidR="000227F5" w:rsidRPr="00E626CC" w:rsidRDefault="000227F5" w:rsidP="00DE7A7D">
            <w:pPr>
              <w:shd w:val="clear" w:color="auto" w:fill="FFFFFF"/>
              <w:tabs>
                <w:tab w:val="left" w:pos="1022"/>
              </w:tabs>
              <w:spacing w:before="1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F33284C" w14:textId="77777777" w:rsidR="000227F5" w:rsidRPr="00E626CC" w:rsidRDefault="000227F5" w:rsidP="00DE7A7D">
            <w:pPr>
              <w:shd w:val="clear" w:color="auto" w:fill="FFFFFF"/>
              <w:tabs>
                <w:tab w:val="left" w:pos="1022"/>
              </w:tabs>
              <w:spacing w:before="1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E626CC">
              <w:rPr>
                <w:rFonts w:ascii="Times New Roman" w:hAnsi="Times New Roman" w:cs="Times New Roman"/>
                <w:spacing w:val="-2"/>
              </w:rPr>
              <w:t>свидетельство о рождении (при его наличии) – в случае смерти ребенка (детей)</w:t>
            </w:r>
          </w:p>
          <w:p w14:paraId="489DD8DB" w14:textId="77777777" w:rsidR="000227F5" w:rsidRPr="00E626CC" w:rsidRDefault="000227F5" w:rsidP="00DE7A7D">
            <w:pPr>
              <w:shd w:val="clear" w:color="auto" w:fill="FFFFFF"/>
              <w:tabs>
                <w:tab w:val="left" w:pos="1022"/>
              </w:tabs>
              <w:spacing w:before="10" w:line="240" w:lineRule="exact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14:paraId="6A951CF4" w14:textId="77777777" w:rsidR="000227F5" w:rsidRPr="00E626CC" w:rsidRDefault="000227F5" w:rsidP="00DE7A7D">
            <w:pPr>
              <w:pStyle w:val="table10"/>
              <w:spacing w:after="180"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правка о том, что умерший в возрасте от 18 до 23 лет на день смерти являлся обучающимся, - в случае смерти </w:t>
            </w:r>
            <w:r w:rsidRPr="00E626CC">
              <w:rPr>
                <w:sz w:val="22"/>
                <w:szCs w:val="22"/>
              </w:rPr>
              <w:lastRenderedPageBreak/>
              <w:t>лица в возрасте от 18 до 23 лет</w:t>
            </w:r>
          </w:p>
          <w:p w14:paraId="75849CD8" w14:textId="77777777" w:rsidR="000227F5" w:rsidRPr="00E626CC" w:rsidRDefault="000227F5" w:rsidP="00DE7A7D">
            <w:pPr>
              <w:pStyle w:val="table10"/>
              <w:spacing w:after="180"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82135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2DAB3B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E626CC">
              <w:rPr>
                <w:sz w:val="22"/>
                <w:szCs w:val="22"/>
              </w:rPr>
              <w:t xml:space="preserve">1 рабочий день со дня подачи заявления, а в случае </w:t>
            </w:r>
            <w:r w:rsidRPr="00E626CC">
              <w:rPr>
                <w:spacing w:val="-4"/>
                <w:sz w:val="22"/>
                <w:szCs w:val="22"/>
              </w:rPr>
              <w:t>запроса документов и (или</w:t>
            </w:r>
            <w:r w:rsidRPr="00E626CC">
              <w:rPr>
                <w:sz w:val="22"/>
                <w:szCs w:val="22"/>
              </w:rPr>
              <w:t xml:space="preserve">) сведений от других государственных органов, иных </w:t>
            </w:r>
            <w:r w:rsidRPr="00E626CC">
              <w:rPr>
                <w:spacing w:val="-4"/>
                <w:sz w:val="22"/>
                <w:szCs w:val="22"/>
              </w:rPr>
              <w:t>организаций – 1 меся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0EC530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единовременно</w:t>
            </w:r>
          </w:p>
        </w:tc>
      </w:tr>
      <w:tr w:rsidR="000227F5" w:rsidRPr="00704AE5" w14:paraId="5405B95D" w14:textId="77777777" w:rsidTr="0054767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BE8A05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2.44. Выдача справки </w:t>
            </w:r>
            <w:r w:rsidRPr="00E626CC">
              <w:rPr>
                <w:spacing w:val="-4"/>
                <w:sz w:val="22"/>
                <w:szCs w:val="22"/>
              </w:rPr>
              <w:t xml:space="preserve">о </w:t>
            </w:r>
            <w:proofErr w:type="spellStart"/>
            <w:r w:rsidRPr="00E626CC">
              <w:rPr>
                <w:spacing w:val="-4"/>
                <w:sz w:val="22"/>
                <w:szCs w:val="22"/>
              </w:rPr>
              <w:t>невыделении</w:t>
            </w:r>
            <w:proofErr w:type="spellEnd"/>
            <w:r w:rsidRPr="00E626CC">
              <w:rPr>
                <w:sz w:val="22"/>
                <w:szCs w:val="22"/>
              </w:rPr>
              <w:t xml:space="preserve"> </w:t>
            </w:r>
            <w:r w:rsidRPr="00E626CC">
              <w:rPr>
                <w:spacing w:val="-10"/>
                <w:sz w:val="22"/>
                <w:szCs w:val="22"/>
              </w:rPr>
              <w:t>путевки на детей на санаторно-курортное лечение и оздоровление в текущем году</w:t>
            </w:r>
          </w:p>
          <w:p w14:paraId="79C19EF4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FBFF3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Воробьева Елена Александровна, </w:t>
            </w:r>
          </w:p>
          <w:p w14:paraId="2DE00818" w14:textId="4BD6334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инструктор по трудовой терапии, жилой корпус № 5,</w:t>
            </w:r>
          </w:p>
          <w:p w14:paraId="06A34E6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+375 44 707 28 44</w:t>
            </w:r>
          </w:p>
          <w:p w14:paraId="42044692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91437D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Ковалева Елена Романовна, </w:t>
            </w:r>
          </w:p>
          <w:p w14:paraId="14B87CAB" w14:textId="737A114B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пециалист по кадрам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 xml:space="preserve">. «Специалист по кадрам», </w:t>
            </w:r>
          </w:p>
          <w:p w14:paraId="0493788D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11 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847731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DD4E97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1CF51C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F40F8F" w14:textId="77777777" w:rsidR="000227F5" w:rsidRPr="00E626CC" w:rsidRDefault="000227F5" w:rsidP="00DE7A7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</w:tbl>
    <w:p w14:paraId="7AA50B82" w14:textId="77777777" w:rsidR="000227F5" w:rsidRPr="00704AE5" w:rsidRDefault="000227F5" w:rsidP="000227F5">
      <w:pPr>
        <w:jc w:val="both"/>
        <w:rPr>
          <w:rFonts w:ascii="Times New Roman" w:hAnsi="Times New Roman" w:cs="Times New Roman"/>
          <w:b/>
          <w:color w:val="FF0000"/>
        </w:rPr>
      </w:pPr>
    </w:p>
    <w:p w14:paraId="28B77B8E" w14:textId="77777777" w:rsidR="00704AE5" w:rsidRDefault="00704AE5" w:rsidP="00704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3" w:name="_Hlk210913396"/>
      <w:r w:rsidRPr="00704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о осуществляемым административным процедурам принимаются в рабочие дни с 08.00 до 13.00 и с 14.00 до 17.00.</w:t>
      </w:r>
    </w:p>
    <w:bookmarkEnd w:id="3"/>
    <w:p w14:paraId="220BBDD8" w14:textId="4A62E4D7" w:rsidR="00704AE5" w:rsidRDefault="00704AE5" w:rsidP="00704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053B" w14:textId="47821E78" w:rsidR="000E1D1B" w:rsidRPr="00E626CC" w:rsidRDefault="000E1D1B" w:rsidP="000E1D1B">
      <w:pPr>
        <w:pStyle w:val="a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26C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ЧЕНЬ</w:t>
      </w:r>
      <w:r w:rsidRPr="00E626C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административных процедур, осуществляемых </w:t>
      </w:r>
      <w:r w:rsidRPr="00E626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м учреждением «Чаусский социальный пансионат «Росинка»» в соответствии с Указом Президента Республики Беларусь от 26.04.2010 №200 «Об административных процедурах, осуществляемых государственными органами и иными организациями по заявлениям граждан» в отношении граждан</w:t>
      </w:r>
    </w:p>
    <w:p w14:paraId="32BFA797" w14:textId="77777777" w:rsidR="000E1D1B" w:rsidRDefault="000E1D1B" w:rsidP="000E1D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D08C5" w14:textId="77777777" w:rsidR="000E1D1B" w:rsidRPr="006D6024" w:rsidRDefault="000E1D1B" w:rsidP="000E1D1B">
      <w:pPr>
        <w:ind w:left="566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216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619"/>
        <w:gridCol w:w="1926"/>
        <w:gridCol w:w="1823"/>
        <w:gridCol w:w="1560"/>
        <w:gridCol w:w="1560"/>
        <w:gridCol w:w="1261"/>
      </w:tblGrid>
      <w:tr w:rsidR="000E1D1B" w:rsidRPr="00495C03" w14:paraId="6C0B00E8" w14:textId="77777777" w:rsidTr="000E1D1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6966142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Наименование </w:t>
            </w:r>
          </w:p>
          <w:p w14:paraId="721DE5D5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административной </w:t>
            </w:r>
          </w:p>
          <w:p w14:paraId="000719D0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процеду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B75F6BD" w14:textId="77777777" w:rsidR="000E1D1B" w:rsidRPr="00E626CC" w:rsidRDefault="000E1D1B" w:rsidP="000E1D1B">
            <w:pPr>
              <w:jc w:val="center"/>
              <w:rPr>
                <w:rFonts w:ascii="Times New Roman" w:hAnsi="Times New Roman" w:cs="Times New Roman"/>
              </w:rPr>
            </w:pPr>
            <w:r w:rsidRPr="00E626CC">
              <w:rPr>
                <w:rFonts w:ascii="Times New Roman" w:hAnsi="Times New Roman" w:cs="Times New Roman"/>
              </w:rPr>
              <w:t>Ф.И.О.,</w:t>
            </w:r>
          </w:p>
          <w:p w14:paraId="678770A6" w14:textId="757DCD9F" w:rsidR="000E1D1B" w:rsidRPr="00E626CC" w:rsidRDefault="000E1D1B" w:rsidP="000E1D1B">
            <w:pPr>
              <w:jc w:val="center"/>
              <w:rPr>
                <w:rFonts w:ascii="Times New Roman" w:hAnsi="Times New Roman" w:cs="Times New Roman"/>
              </w:rPr>
            </w:pPr>
            <w:r w:rsidRPr="00E626CC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E626CC">
              <w:rPr>
                <w:rFonts w:ascii="Times New Roman" w:hAnsi="Times New Roman" w:cs="Times New Roman"/>
              </w:rPr>
              <w:t xml:space="preserve">ответственного,  </w:t>
            </w:r>
            <w:proofErr w:type="spellStart"/>
            <w:r w:rsidRPr="00E626CC">
              <w:rPr>
                <w:rFonts w:ascii="Times New Roman" w:hAnsi="Times New Roman" w:cs="Times New Roman"/>
              </w:rPr>
              <w:t>местонахожде</w:t>
            </w:r>
            <w:proofErr w:type="gramEnd"/>
            <w:r w:rsidR="00C577D1">
              <w:rPr>
                <w:rFonts w:ascii="Times New Roman" w:hAnsi="Times New Roman" w:cs="Times New Roman"/>
              </w:rPr>
              <w:t>-</w:t>
            </w:r>
            <w:r w:rsidRPr="00E626CC">
              <w:rPr>
                <w:rFonts w:ascii="Times New Roman" w:hAnsi="Times New Roman" w:cs="Times New Roman"/>
              </w:rPr>
              <w:t>ние</w:t>
            </w:r>
            <w:proofErr w:type="spellEnd"/>
            <w:r w:rsidRPr="00E626CC">
              <w:rPr>
                <w:rFonts w:ascii="Times New Roman" w:hAnsi="Times New Roman" w:cs="Times New Roman"/>
              </w:rPr>
              <w:t>,</w:t>
            </w:r>
          </w:p>
          <w:p w14:paraId="51F97C6D" w14:textId="77777777" w:rsidR="000E1D1B" w:rsidRPr="00E626CC" w:rsidRDefault="000E1D1B" w:rsidP="000E1D1B">
            <w:pPr>
              <w:pStyle w:val="table10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номер телефона</w:t>
            </w:r>
          </w:p>
          <w:p w14:paraId="6B273F8E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BBE223F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Документы и (или) </w:t>
            </w:r>
          </w:p>
          <w:p w14:paraId="2834A7E0" w14:textId="765F2818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ведения, представляемые </w:t>
            </w:r>
            <w:r w:rsidRPr="00E626CC">
              <w:rPr>
                <w:spacing w:val="-4"/>
                <w:sz w:val="22"/>
                <w:szCs w:val="22"/>
              </w:rPr>
              <w:t>гражданином для осущест</w:t>
            </w:r>
            <w:r w:rsidRPr="00E626CC">
              <w:rPr>
                <w:spacing w:val="-4"/>
                <w:sz w:val="22"/>
                <w:szCs w:val="22"/>
              </w:rPr>
              <w:softHyphen/>
            </w:r>
            <w:r w:rsidRPr="00E626CC">
              <w:rPr>
                <w:sz w:val="22"/>
                <w:szCs w:val="22"/>
              </w:rPr>
              <w:t xml:space="preserve">вления </w:t>
            </w:r>
            <w:proofErr w:type="spellStart"/>
            <w:proofErr w:type="gramStart"/>
            <w:r w:rsidRPr="00E626CC">
              <w:rPr>
                <w:sz w:val="22"/>
                <w:szCs w:val="22"/>
              </w:rPr>
              <w:t>административ</w:t>
            </w:r>
            <w:proofErr w:type="spellEnd"/>
            <w:r w:rsidR="00C577D1">
              <w:rPr>
                <w:sz w:val="22"/>
                <w:szCs w:val="22"/>
              </w:rPr>
              <w:t>-</w:t>
            </w:r>
            <w:r w:rsidRPr="00E626CC">
              <w:rPr>
                <w:sz w:val="22"/>
                <w:szCs w:val="22"/>
              </w:rPr>
              <w:t>ной</w:t>
            </w:r>
            <w:proofErr w:type="gramEnd"/>
            <w:r w:rsidRPr="00E626CC">
              <w:rPr>
                <w:sz w:val="22"/>
                <w:szCs w:val="22"/>
              </w:rPr>
              <w:t xml:space="preserve">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718FFD0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Размер платы, </w:t>
            </w:r>
          </w:p>
          <w:p w14:paraId="651A9452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взимаемой при </w:t>
            </w:r>
          </w:p>
          <w:p w14:paraId="47B8EBC0" w14:textId="02E6875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26CC">
              <w:rPr>
                <w:sz w:val="22"/>
                <w:szCs w:val="22"/>
              </w:rPr>
              <w:t>осуществле</w:t>
            </w:r>
            <w:r w:rsidR="00C577D1">
              <w:rPr>
                <w:sz w:val="22"/>
                <w:szCs w:val="22"/>
              </w:rPr>
              <w:t>-</w:t>
            </w:r>
            <w:r w:rsidRPr="00E626CC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E626CC">
              <w:rPr>
                <w:sz w:val="22"/>
                <w:szCs w:val="22"/>
              </w:rPr>
              <w:t xml:space="preserve"> </w:t>
            </w:r>
          </w:p>
          <w:p w14:paraId="1C38F60D" w14:textId="60E2C2FC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26CC">
              <w:rPr>
                <w:sz w:val="22"/>
                <w:szCs w:val="22"/>
              </w:rPr>
              <w:t>администра</w:t>
            </w:r>
            <w:r w:rsidR="00C577D1">
              <w:rPr>
                <w:sz w:val="22"/>
                <w:szCs w:val="22"/>
              </w:rPr>
              <w:t>-</w:t>
            </w:r>
            <w:r w:rsidRPr="00E626CC">
              <w:rPr>
                <w:sz w:val="22"/>
                <w:szCs w:val="22"/>
              </w:rPr>
              <w:t>тивной</w:t>
            </w:r>
            <w:proofErr w:type="spellEnd"/>
            <w:proofErr w:type="gramEnd"/>
            <w:r w:rsidRPr="00E626CC">
              <w:rPr>
                <w:sz w:val="22"/>
                <w:szCs w:val="22"/>
              </w:rPr>
              <w:t xml:space="preserve">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0440745" w14:textId="764652E1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26CC">
              <w:rPr>
                <w:sz w:val="22"/>
                <w:szCs w:val="22"/>
              </w:rPr>
              <w:t>Максималь</w:t>
            </w:r>
            <w:r w:rsidR="00C577D1">
              <w:rPr>
                <w:sz w:val="22"/>
                <w:szCs w:val="22"/>
              </w:rPr>
              <w:t>-</w:t>
            </w:r>
            <w:r w:rsidRPr="00E626C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626CC">
              <w:rPr>
                <w:sz w:val="22"/>
                <w:szCs w:val="22"/>
              </w:rPr>
              <w:t xml:space="preserve"> срок осуществления </w:t>
            </w:r>
          </w:p>
          <w:p w14:paraId="5CD7C4E5" w14:textId="77777777" w:rsidR="000E1D1B" w:rsidRPr="00E626CC" w:rsidRDefault="000E1D1B" w:rsidP="000E1D1B">
            <w:pPr>
              <w:pStyle w:val="table10"/>
              <w:spacing w:line="22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A9756F" w14:textId="77777777" w:rsidR="000E1D1B" w:rsidRPr="00E626CC" w:rsidRDefault="000E1D1B" w:rsidP="000E1D1B">
            <w:pPr>
              <w:pStyle w:val="table10"/>
              <w:spacing w:line="220" w:lineRule="exact"/>
              <w:ind w:left="-22" w:right="-109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Срок действия справки, другого </w:t>
            </w:r>
            <w:r w:rsidRPr="00E626CC">
              <w:rPr>
                <w:spacing w:val="-4"/>
                <w:sz w:val="22"/>
                <w:szCs w:val="22"/>
              </w:rPr>
              <w:t>документа (ре</w:t>
            </w:r>
            <w:r w:rsidRPr="00E626CC">
              <w:rPr>
                <w:sz w:val="22"/>
                <w:szCs w:val="22"/>
              </w:rPr>
              <w:t xml:space="preserve">шения), выдаваемых (принимаемого) при осуществлении </w:t>
            </w:r>
            <w:r w:rsidRPr="00E626CC">
              <w:rPr>
                <w:sz w:val="22"/>
                <w:szCs w:val="22"/>
              </w:rPr>
              <w:br/>
            </w:r>
            <w:r w:rsidRPr="00E626CC">
              <w:rPr>
                <w:sz w:val="22"/>
                <w:szCs w:val="22"/>
              </w:rPr>
              <w:lastRenderedPageBreak/>
              <w:t>административной процедуры</w:t>
            </w:r>
          </w:p>
        </w:tc>
      </w:tr>
      <w:tr w:rsidR="000E1D1B" w:rsidRPr="00495C03" w14:paraId="4C617E5D" w14:textId="77777777" w:rsidTr="000E1D1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6F90B2" w14:textId="6B8505BC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lastRenderedPageBreak/>
              <w:t xml:space="preserve">1.3.5. </w:t>
            </w:r>
            <w:r w:rsidR="00D63A54" w:rsidRPr="00E626CC">
              <w:rPr>
                <w:sz w:val="22"/>
                <w:szCs w:val="22"/>
              </w:rPr>
              <w:t>Выдача справки</w:t>
            </w:r>
            <w:r w:rsidRPr="00E626CC">
              <w:rPr>
                <w:sz w:val="22"/>
                <w:szCs w:val="22"/>
              </w:rPr>
              <w:t xml:space="preserve"> о последнем месте жительства наследодателя и составе его семьи на день смерти</w:t>
            </w:r>
          </w:p>
          <w:p w14:paraId="05740363" w14:textId="77777777" w:rsidR="000E1D1B" w:rsidRPr="00E626CC" w:rsidRDefault="000E1D1B" w:rsidP="000E1D1B">
            <w:pPr>
              <w:pStyle w:val="table10"/>
              <w:spacing w:line="1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B2A7A2" w14:textId="3A910C99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Рябцева Татьяна Васильевна, </w:t>
            </w:r>
          </w:p>
          <w:p w14:paraId="36D5D44F" w14:textId="1165FCF7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фельдшер, </w:t>
            </w:r>
          </w:p>
          <w:p w14:paraId="443EA81A" w14:textId="3AC10E39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 xml:space="preserve">. «Фельдшер», </w:t>
            </w:r>
          </w:p>
          <w:p w14:paraId="32C3B946" w14:textId="56D5157D" w:rsidR="000E1D1B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20 38</w:t>
            </w:r>
          </w:p>
          <w:p w14:paraId="3B80CA13" w14:textId="77777777" w:rsidR="00E626CC" w:rsidRPr="00E626CC" w:rsidRDefault="00E626CC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CC19140" w14:textId="47A64D67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Хоноженко</w:t>
            </w:r>
            <w:proofErr w:type="spellEnd"/>
            <w:r w:rsidRPr="00E626CC">
              <w:rPr>
                <w:sz w:val="22"/>
                <w:szCs w:val="22"/>
              </w:rPr>
              <w:t xml:space="preserve"> Елизавета Вячеславовна, фельдшер, </w:t>
            </w:r>
          </w:p>
          <w:p w14:paraId="58EE2CEC" w14:textId="5203C3DD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</w:t>
            </w:r>
            <w:r w:rsidR="00C577D1">
              <w:rPr>
                <w:sz w:val="22"/>
                <w:szCs w:val="22"/>
              </w:rPr>
              <w:t xml:space="preserve"> </w:t>
            </w:r>
            <w:r w:rsidRPr="00E626CC">
              <w:rPr>
                <w:sz w:val="22"/>
                <w:szCs w:val="22"/>
              </w:rPr>
              <w:t xml:space="preserve">«Фельдшер», </w:t>
            </w:r>
          </w:p>
          <w:p w14:paraId="657B0E4B" w14:textId="443E507F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телефон 7 20 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CE03015" w14:textId="2AF8AFD0" w:rsidR="000E1D1B" w:rsidRPr="00E626CC" w:rsidRDefault="000E1D1B" w:rsidP="000E1D1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паспорт или иной документ, удостоверяющий личность наследник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A1717D" w14:textId="77777777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8BBCC5" w14:textId="613E0550" w:rsidR="000E1D1B" w:rsidRPr="00E626CC" w:rsidRDefault="000E1D1B" w:rsidP="00B04B8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D5D537" w14:textId="77777777" w:rsidR="000E1D1B" w:rsidRPr="00E626CC" w:rsidRDefault="000E1D1B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  <w:tr w:rsidR="000E1D1B" w:rsidRPr="00495C03" w14:paraId="7F138204" w14:textId="77777777" w:rsidTr="000E1D1B">
        <w:trPr>
          <w:trHeight w:val="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4FEF9A" w14:textId="5A3726E6" w:rsidR="000E1D1B" w:rsidRPr="00E626CC" w:rsidRDefault="00B04B89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7.4. Выдача врачебного свидетельства о смерти (мертворождени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862759" w14:textId="77777777" w:rsidR="000E1D1B" w:rsidRDefault="00B04B89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E626CC">
              <w:rPr>
                <w:sz w:val="22"/>
                <w:szCs w:val="22"/>
              </w:rPr>
              <w:t>Воеводов</w:t>
            </w:r>
            <w:proofErr w:type="spellEnd"/>
            <w:r w:rsidRPr="00E626CC">
              <w:rPr>
                <w:sz w:val="22"/>
                <w:szCs w:val="22"/>
              </w:rPr>
              <w:t xml:space="preserve"> Валерий Евгеньевич, врач, </w:t>
            </w:r>
            <w:proofErr w:type="spellStart"/>
            <w:r w:rsidRPr="00E626CC">
              <w:rPr>
                <w:sz w:val="22"/>
                <w:szCs w:val="22"/>
              </w:rPr>
              <w:t>каб</w:t>
            </w:r>
            <w:proofErr w:type="spellEnd"/>
            <w:r w:rsidRPr="00E626CC">
              <w:rPr>
                <w:sz w:val="22"/>
                <w:szCs w:val="22"/>
              </w:rPr>
              <w:t>. «Врачи», телефон 7 20 38</w:t>
            </w:r>
          </w:p>
          <w:p w14:paraId="6F1CA61F" w14:textId="77777777" w:rsidR="007A67F1" w:rsidRDefault="007A67F1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6A7CF9F" w14:textId="4F3E3ABF" w:rsidR="007A67F1" w:rsidRPr="00E626CC" w:rsidRDefault="002D2DE5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кова Ирина Аркадьевна</w:t>
            </w:r>
            <w:r w:rsidR="007A67F1" w:rsidRPr="007A67F1">
              <w:rPr>
                <w:sz w:val="22"/>
                <w:szCs w:val="22"/>
              </w:rPr>
              <w:t xml:space="preserve">, врач, </w:t>
            </w:r>
            <w:proofErr w:type="spellStart"/>
            <w:r w:rsidR="007A67F1" w:rsidRPr="007A67F1">
              <w:rPr>
                <w:sz w:val="22"/>
                <w:szCs w:val="22"/>
              </w:rPr>
              <w:t>каб</w:t>
            </w:r>
            <w:proofErr w:type="spellEnd"/>
            <w:r w:rsidR="007A67F1" w:rsidRPr="007A67F1">
              <w:rPr>
                <w:sz w:val="22"/>
                <w:szCs w:val="22"/>
              </w:rPr>
              <w:t>. «Врачи», телефон 7 20 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796F53" w14:textId="77777777" w:rsidR="000E1D1B" w:rsidRPr="00E626CC" w:rsidRDefault="00B04B89" w:rsidP="000E1D1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паспорт или иной документ, удостоверяющий личность умершего (при его наличии)</w:t>
            </w:r>
          </w:p>
          <w:p w14:paraId="7C9FF5B4" w14:textId="77777777" w:rsidR="00B04B89" w:rsidRPr="00E626CC" w:rsidRDefault="00B04B89" w:rsidP="000E1D1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ED4E28D" w14:textId="38EC5C2F" w:rsidR="00B04B89" w:rsidRPr="00E626CC" w:rsidRDefault="00B04B89" w:rsidP="000E1D1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040241" w14:textId="0AC7735D" w:rsidR="000E1D1B" w:rsidRPr="00E626CC" w:rsidRDefault="00B04B89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D758F3" w14:textId="4A0EBCAB" w:rsidR="000E1D1B" w:rsidRPr="00E626CC" w:rsidRDefault="00B04B89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 xml:space="preserve">в день </w:t>
            </w:r>
            <w:proofErr w:type="spellStart"/>
            <w:proofErr w:type="gramStart"/>
            <w:r w:rsidRPr="00E626CC">
              <w:rPr>
                <w:sz w:val="22"/>
                <w:szCs w:val="22"/>
              </w:rPr>
              <w:t>обра-щения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C7C13E1" w14:textId="4D23A153" w:rsidR="000E1D1B" w:rsidRPr="00E626CC" w:rsidRDefault="00B04B89" w:rsidP="000E1D1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626CC">
              <w:rPr>
                <w:sz w:val="22"/>
                <w:szCs w:val="22"/>
              </w:rPr>
              <w:t>бессрочно</w:t>
            </w:r>
          </w:p>
        </w:tc>
      </w:tr>
    </w:tbl>
    <w:p w14:paraId="4EF1D89B" w14:textId="77777777" w:rsidR="000E1D1B" w:rsidRDefault="000E1D1B" w:rsidP="00704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22966" w14:textId="6EE1BEB6" w:rsidR="00B04B89" w:rsidRDefault="00D63A54" w:rsidP="00B04B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с заявлениями об осуществлении административных процед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89" w:rsidRP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четверг, пятница с 8.00 до 17.00, обед с 13.00 до 14.00, среда с 8.00 до 20.00, обед с 1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4B89" w:rsidRP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4B89" w:rsidRP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4B89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.00 прием осуществляет дежурная медицинская сестра), </w:t>
      </w:r>
      <w:r w:rsidRPr="00D63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: суббота, воскресенье</w:t>
      </w:r>
    </w:p>
    <w:p w14:paraId="377ED758" w14:textId="77777777" w:rsidR="00704AE5" w:rsidRDefault="00704AE5" w:rsidP="00704AE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81693" w14:textId="77777777" w:rsidR="00704AE5" w:rsidRPr="00E626CC" w:rsidRDefault="00704AE5" w:rsidP="00704AE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2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заинтересованных лиц, а также третьих лиц</w:t>
      </w:r>
    </w:p>
    <w:p w14:paraId="6F26C371" w14:textId="77777777" w:rsidR="00704AE5" w:rsidRPr="00E626CC" w:rsidRDefault="00704AE5" w:rsidP="00704AE5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3D24AF2D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r w:rsidRPr="00E626CC">
        <w:rPr>
          <w:rStyle w:val="word-wrapper"/>
          <w:sz w:val="26"/>
          <w:szCs w:val="26"/>
        </w:rPr>
        <w:t>Статьи 10-11</w:t>
      </w:r>
      <w:r w:rsidRPr="00E626CC">
        <w:rPr>
          <w:rStyle w:val="word-wrapper"/>
          <w:sz w:val="26"/>
          <w:szCs w:val="26"/>
          <w:vertAlign w:val="superscript"/>
        </w:rPr>
        <w:t>1</w:t>
      </w:r>
      <w:r w:rsidRPr="00E626CC">
        <w:rPr>
          <w:rStyle w:val="word-wrapper"/>
          <w:sz w:val="26"/>
          <w:szCs w:val="26"/>
        </w:rPr>
        <w:t xml:space="preserve"> Закона Республики Беларусь от </w:t>
      </w:r>
      <w:r w:rsidRPr="00E626CC">
        <w:rPr>
          <w:rStyle w:val="h-normal"/>
          <w:rFonts w:eastAsiaTheme="majorEastAsia"/>
          <w:sz w:val="26"/>
          <w:szCs w:val="26"/>
        </w:rPr>
        <w:t xml:space="preserve">28 октября 2008 г. </w:t>
      </w:r>
      <w:r w:rsidRPr="00E626CC">
        <w:rPr>
          <w:rStyle w:val="h-normal"/>
          <w:rFonts w:eastAsiaTheme="majorEastAsia"/>
          <w:sz w:val="26"/>
          <w:szCs w:val="26"/>
        </w:rPr>
        <w:br/>
        <w:t xml:space="preserve">№ 433-З </w:t>
      </w:r>
      <w:r w:rsidRPr="00E626CC">
        <w:rPr>
          <w:rStyle w:val="word-wrapper"/>
          <w:sz w:val="26"/>
          <w:szCs w:val="26"/>
        </w:rPr>
        <w:t>«Об основах административных процедур»</w:t>
      </w:r>
    </w:p>
    <w:p w14:paraId="4361253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Cs/>
          <w:color w:val="242424"/>
          <w:sz w:val="26"/>
          <w:szCs w:val="26"/>
        </w:rPr>
      </w:pPr>
    </w:p>
    <w:p w14:paraId="00DCAC76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bCs/>
          <w:color w:val="242424"/>
          <w:sz w:val="26"/>
          <w:szCs w:val="26"/>
        </w:rPr>
        <w:t>Статья 10. Права заинтересованных лиц</w:t>
      </w:r>
    </w:p>
    <w:p w14:paraId="2CD0CE4F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fake-non-breaking-space"/>
          <w:color w:val="242424"/>
          <w:sz w:val="26"/>
          <w:szCs w:val="26"/>
        </w:rPr>
        <w:t> </w:t>
      </w:r>
    </w:p>
    <w:p w14:paraId="6187835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Заинтересованные лица имеют право:</w:t>
      </w:r>
    </w:p>
    <w:p w14:paraId="26C59EDE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обращаться с заявлениями в уполномоченные органы;</w:t>
      </w:r>
    </w:p>
    <w:p w14:paraId="066C841E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14:paraId="0C1521BB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получать от уполномоченных органов разъяснение своих прав и обязанностей;</w:t>
      </w:r>
    </w:p>
    <w:p w14:paraId="21BBCA9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14:paraId="3C56E907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14:paraId="6D368EE7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получать административные решения (их копии, выписки из них);</w:t>
      </w:r>
    </w:p>
    <w:p w14:paraId="61151A32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отозвать свое заявление в любое время до окончания осуществления административной процедуры;</w:t>
      </w:r>
    </w:p>
    <w:p w14:paraId="019AC7C2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lastRenderedPageBreak/>
        <w:t>обжаловать принятые административные решения;</w:t>
      </w:r>
    </w:p>
    <w:p w14:paraId="29EE1DEB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отозвать свою административную жалобу;</w:t>
      </w:r>
    </w:p>
    <w:p w14:paraId="2EFE7BF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14:paraId="73E59B09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fake-non-breaking-space"/>
          <w:color w:val="242424"/>
          <w:sz w:val="26"/>
          <w:szCs w:val="26"/>
        </w:rPr>
        <w:t> </w:t>
      </w:r>
    </w:p>
    <w:p w14:paraId="4A799F98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colorff0000font-weightbold"/>
          <w:bCs/>
          <w:color w:val="242424"/>
          <w:sz w:val="26"/>
          <w:szCs w:val="26"/>
        </w:rPr>
        <w:t>С</w:t>
      </w:r>
      <w:r w:rsidRPr="00E626CC">
        <w:rPr>
          <w:rStyle w:val="font-weightbold"/>
          <w:bCs/>
          <w:color w:val="242424"/>
          <w:sz w:val="26"/>
          <w:szCs w:val="26"/>
        </w:rPr>
        <w:t>татья 11. Обязанности заинтересованных лиц</w:t>
      </w:r>
    </w:p>
    <w:p w14:paraId="36EC5B1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fake-non-breaking-space"/>
          <w:color w:val="242424"/>
          <w:sz w:val="26"/>
          <w:szCs w:val="26"/>
        </w:rPr>
        <w:t> </w:t>
      </w:r>
    </w:p>
    <w:p w14:paraId="246E74A4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Заинтересованные лица обязаны:</w:t>
      </w:r>
    </w:p>
    <w:p w14:paraId="3C7D8CC6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14:paraId="378E4F90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</w:t>
      </w:r>
      <w:r w:rsidRPr="00E626CC">
        <w:rPr>
          <w:rStyle w:val="fake-non-breaking-space"/>
          <w:color w:val="242424"/>
          <w:sz w:val="26"/>
          <w:szCs w:val="26"/>
        </w:rPr>
        <w:t> </w:t>
      </w:r>
      <w:r w:rsidRPr="00E626CC">
        <w:rPr>
          <w:rStyle w:val="word-wrapper"/>
          <w:color w:val="242424"/>
          <w:sz w:val="26"/>
          <w:szCs w:val="26"/>
        </w:rPr>
        <w:t>- седьмом части первой пункта 2 статьи 15</w:t>
      </w:r>
      <w:r w:rsidRPr="00E626CC">
        <w:rPr>
          <w:rStyle w:val="fake-non-breaking-space"/>
          <w:color w:val="242424"/>
          <w:sz w:val="26"/>
          <w:szCs w:val="26"/>
        </w:rPr>
        <w:t> </w:t>
      </w:r>
      <w:r w:rsidRPr="00E626CC">
        <w:rPr>
          <w:rStyle w:val="word-wrapper"/>
          <w:color w:val="242424"/>
          <w:sz w:val="26"/>
          <w:szCs w:val="26"/>
        </w:rPr>
        <w:t>настоящего Закона, в случае истребования таких документов;</w:t>
      </w:r>
    </w:p>
    <w:p w14:paraId="698F13AA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вносить плату, взимаемую при осуществлении административных процедур;</w:t>
      </w:r>
    </w:p>
    <w:p w14:paraId="30F23E1F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14:paraId="5845EB2D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14:paraId="0D5BF4DE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fake-non-breaking-space"/>
          <w:color w:val="242424"/>
          <w:sz w:val="26"/>
          <w:szCs w:val="26"/>
        </w:rPr>
        <w:t> </w:t>
      </w:r>
    </w:p>
    <w:p w14:paraId="1BCDA21F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colorff0000font-weightbold"/>
          <w:bCs/>
          <w:color w:val="242424"/>
          <w:sz w:val="26"/>
          <w:szCs w:val="26"/>
        </w:rPr>
        <w:t>С</w:t>
      </w:r>
      <w:r w:rsidRPr="00E626CC">
        <w:rPr>
          <w:rStyle w:val="font-weightbold"/>
          <w:bCs/>
          <w:color w:val="242424"/>
          <w:sz w:val="26"/>
          <w:szCs w:val="26"/>
        </w:rPr>
        <w:t>татья 11</w:t>
      </w:r>
      <w:r w:rsidRPr="00E626CC">
        <w:rPr>
          <w:rStyle w:val="font-weightbold"/>
          <w:bCs/>
          <w:color w:val="242424"/>
          <w:sz w:val="26"/>
          <w:szCs w:val="26"/>
          <w:vertAlign w:val="superscript"/>
        </w:rPr>
        <w:t>1</w:t>
      </w:r>
      <w:r w:rsidRPr="00E626CC">
        <w:rPr>
          <w:rStyle w:val="font-weightbold"/>
          <w:bCs/>
          <w:color w:val="242424"/>
          <w:sz w:val="26"/>
          <w:szCs w:val="26"/>
        </w:rPr>
        <w:t>. Права и обязанности третьих лиц</w:t>
      </w:r>
    </w:p>
    <w:p w14:paraId="3AD13EF4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fake-non-breaking-space"/>
          <w:color w:val="242424"/>
          <w:sz w:val="26"/>
          <w:szCs w:val="26"/>
        </w:rPr>
        <w:t> </w:t>
      </w:r>
    </w:p>
    <w:p w14:paraId="0868D941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1. Третьи лица имеют право:</w:t>
      </w:r>
    </w:p>
    <w:p w14:paraId="39635872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получать от уполномоченных органов разъяснение своих прав и обязанностей;</w:t>
      </w:r>
    </w:p>
    <w:p w14:paraId="3344F258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14:paraId="7711E724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14:paraId="04DD53BB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h-normal"/>
          <w:rFonts w:eastAsiaTheme="majorEastAsia"/>
          <w:color w:val="242424"/>
          <w:sz w:val="26"/>
          <w:szCs w:val="26"/>
        </w:rPr>
        <w:t>обжаловать принятые административные решения;</w:t>
      </w:r>
    </w:p>
    <w:p w14:paraId="39E1E5F4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отозвать свою административную жалобу;</w:t>
      </w:r>
    </w:p>
    <w:p w14:paraId="2A3FA43F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14:paraId="668CE039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2. Третьи лица обязаны:</w:t>
      </w:r>
    </w:p>
    <w:p w14:paraId="4582D4A8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14:paraId="472504BA" w14:textId="77777777" w:rsidR="00704AE5" w:rsidRPr="00E626CC" w:rsidRDefault="00704AE5" w:rsidP="00704AE5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626CC">
        <w:rPr>
          <w:rStyle w:val="word-wrapper"/>
          <w:color w:val="242424"/>
          <w:sz w:val="26"/>
          <w:szCs w:val="26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14:paraId="72332949" w14:textId="77777777" w:rsidR="00704AE5" w:rsidRPr="00E626CC" w:rsidRDefault="00704AE5" w:rsidP="00704AE5">
      <w:pPr>
        <w:rPr>
          <w:sz w:val="26"/>
          <w:szCs w:val="26"/>
        </w:rPr>
      </w:pPr>
    </w:p>
    <w:p w14:paraId="30CFCB5F" w14:textId="7007C92D" w:rsidR="0054767B" w:rsidRPr="00E626CC" w:rsidRDefault="0054767B" w:rsidP="0010689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решение государственного учреждения «Чаусский </w:t>
      </w:r>
      <w:r w:rsidR="00EA37A8"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пансионат «Росинка</w:t>
      </w: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ожет быть обжаловано заинтересованным лицом в течение одного года со дня принятия обжалуемого административного решения в вышестоящий государственный орган</w:t>
      </w:r>
      <w:r w:rsidR="0010689D"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</w:t>
      </w: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 по труду, занятости и социальной </w:t>
      </w: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щите Могилевского областного исполнительного комитета</w:t>
      </w:r>
      <w:r w:rsidRPr="00E62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>(212030, Республика Беларусь, г. Могилев, ул. Первомайская, 71).</w:t>
      </w:r>
    </w:p>
    <w:p w14:paraId="2EB9C505" w14:textId="77777777" w:rsidR="00704AE5" w:rsidRPr="00E626CC" w:rsidRDefault="00704AE5" w:rsidP="00704AE5">
      <w:pPr>
        <w:rPr>
          <w:sz w:val="26"/>
          <w:szCs w:val="26"/>
        </w:rPr>
      </w:pPr>
    </w:p>
    <w:p w14:paraId="27C80B90" w14:textId="77777777" w:rsidR="0054767B" w:rsidRPr="00E626CC" w:rsidRDefault="0054767B" w:rsidP="0054767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6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гласия с решением указанных государственных органов заинтересованное лицо вправе обжаловать административное решение в судебном порядке в соответствии с гражданским процессуальным или хозяйственным процессуальным законодательством.</w:t>
      </w:r>
    </w:p>
    <w:p w14:paraId="40705660" w14:textId="77777777" w:rsidR="005F0121" w:rsidRPr="00E626CC" w:rsidRDefault="005F0121" w:rsidP="000227F5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F0121" w:rsidRPr="00E626CC" w:rsidSect="000A45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F"/>
    <w:rsid w:val="0001766D"/>
    <w:rsid w:val="000227F5"/>
    <w:rsid w:val="000469E5"/>
    <w:rsid w:val="000717D3"/>
    <w:rsid w:val="0008656A"/>
    <w:rsid w:val="000A450B"/>
    <w:rsid w:val="000A744C"/>
    <w:rsid w:val="000E1D1B"/>
    <w:rsid w:val="000F0C0E"/>
    <w:rsid w:val="0010689D"/>
    <w:rsid w:val="0012725E"/>
    <w:rsid w:val="00142D8D"/>
    <w:rsid w:val="00154183"/>
    <w:rsid w:val="001B6B06"/>
    <w:rsid w:val="00206BBE"/>
    <w:rsid w:val="002163FE"/>
    <w:rsid w:val="002D2DE5"/>
    <w:rsid w:val="003361CC"/>
    <w:rsid w:val="00355B23"/>
    <w:rsid w:val="0038619F"/>
    <w:rsid w:val="0039014A"/>
    <w:rsid w:val="003E7882"/>
    <w:rsid w:val="004312E2"/>
    <w:rsid w:val="00456C93"/>
    <w:rsid w:val="0054767B"/>
    <w:rsid w:val="005F0121"/>
    <w:rsid w:val="005F18D3"/>
    <w:rsid w:val="006766AA"/>
    <w:rsid w:val="006B49A0"/>
    <w:rsid w:val="006C1640"/>
    <w:rsid w:val="006D454C"/>
    <w:rsid w:val="006D6024"/>
    <w:rsid w:val="00704AE5"/>
    <w:rsid w:val="007448BA"/>
    <w:rsid w:val="007A67F1"/>
    <w:rsid w:val="007C6B0D"/>
    <w:rsid w:val="007E401A"/>
    <w:rsid w:val="00833B5F"/>
    <w:rsid w:val="00851EC4"/>
    <w:rsid w:val="008E486B"/>
    <w:rsid w:val="009228E6"/>
    <w:rsid w:val="009F11D8"/>
    <w:rsid w:val="00A658DA"/>
    <w:rsid w:val="00A81B6D"/>
    <w:rsid w:val="00A84538"/>
    <w:rsid w:val="00B04B89"/>
    <w:rsid w:val="00B72949"/>
    <w:rsid w:val="00B75930"/>
    <w:rsid w:val="00C018F7"/>
    <w:rsid w:val="00C577D1"/>
    <w:rsid w:val="00CC0EBB"/>
    <w:rsid w:val="00D63A54"/>
    <w:rsid w:val="00D705A1"/>
    <w:rsid w:val="00DE7A7D"/>
    <w:rsid w:val="00E626CC"/>
    <w:rsid w:val="00E82F46"/>
    <w:rsid w:val="00E94BB8"/>
    <w:rsid w:val="00EA37A8"/>
    <w:rsid w:val="00EF473A"/>
    <w:rsid w:val="00F823C3"/>
    <w:rsid w:val="00F91372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4CBC"/>
  <w15:chartTrackingRefBased/>
  <w15:docId w15:val="{529B5645-376A-43D1-988E-34D93C9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89"/>
    <w:pPr>
      <w:jc w:val="left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5F"/>
  </w:style>
  <w:style w:type="character" w:customStyle="1" w:styleId="20">
    <w:name w:val="Заголовок 2 Знак"/>
    <w:basedOn w:val="a0"/>
    <w:link w:val="2"/>
    <w:uiPriority w:val="9"/>
    <w:semiHidden/>
    <w:rsid w:val="00046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6B49A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B4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F0121"/>
    <w:rPr>
      <w:color w:val="0563C1" w:themeColor="hyperlink"/>
      <w:u w:val="single"/>
    </w:rPr>
  </w:style>
  <w:style w:type="paragraph" w:styleId="a7">
    <w:name w:val="Balloon Text"/>
    <w:basedOn w:val="a"/>
    <w:link w:val="a8"/>
    <w:unhideWhenUsed/>
    <w:rsid w:val="008E48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E486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D6024"/>
  </w:style>
  <w:style w:type="character" w:customStyle="1" w:styleId="name">
    <w:name w:val="name"/>
    <w:rsid w:val="006D602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6D6024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6D602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6D6024"/>
    <w:rPr>
      <w:rFonts w:ascii="Times New Roman" w:hAnsi="Times New Roman" w:cs="Times New Roman" w:hint="default"/>
    </w:rPr>
  </w:style>
  <w:style w:type="character" w:customStyle="1" w:styleId="number">
    <w:name w:val="number"/>
    <w:rsid w:val="006D6024"/>
    <w:rPr>
      <w:rFonts w:ascii="Times New Roman" w:hAnsi="Times New Roman" w:cs="Times New Roman" w:hint="default"/>
    </w:rPr>
  </w:style>
  <w:style w:type="paragraph" w:customStyle="1" w:styleId="10">
    <w:name w:val="Заголовок1"/>
    <w:basedOn w:val="a"/>
    <w:rsid w:val="006D6024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D6024"/>
    <w:pPr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6D6024"/>
    <w:pPr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6D602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6D6024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6D602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D602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D6024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6D602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6D602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6D602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6D6024"/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6D6024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6D6024"/>
    <w:p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6D6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6D6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6D6024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D602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6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02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6024"/>
    <w:pPr>
      <w:widowControl w:val="0"/>
      <w:autoSpaceDE w:val="0"/>
      <w:autoSpaceDN w:val="0"/>
      <w:adjustRightInd w:val="0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ody Text"/>
    <w:basedOn w:val="a"/>
    <w:link w:val="aa"/>
    <w:rsid w:val="006D6024"/>
    <w:pPr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D60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6D6024"/>
    <w:pPr>
      <w:spacing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D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D6024"/>
    <w:pPr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D60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6D602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1">
    <w:name w:val="table101"/>
    <w:basedOn w:val="a"/>
    <w:rsid w:val="006D6024"/>
    <w:pPr>
      <w:spacing w:before="31" w:after="31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6D6024"/>
    <w:pPr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rsid w:val="006D602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ndline">
    <w:name w:val="undline"/>
    <w:basedOn w:val="a"/>
    <w:rsid w:val="006D602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D602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6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6024"/>
  </w:style>
  <w:style w:type="paragraph" w:styleId="ae">
    <w:name w:val="footer"/>
    <w:basedOn w:val="a"/>
    <w:link w:val="af"/>
    <w:uiPriority w:val="99"/>
    <w:rsid w:val="006D602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D60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6D602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D6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"/>
    <w:basedOn w:val="a"/>
    <w:autoRedefine/>
    <w:rsid w:val="006D602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3">
    <w:name w:val="Знак"/>
    <w:basedOn w:val="a"/>
    <w:autoRedefine/>
    <w:rsid w:val="006D602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gree">
    <w:name w:val="agree"/>
    <w:basedOn w:val="a"/>
    <w:rsid w:val="006D6024"/>
    <w:pPr>
      <w:spacing w:after="28"/>
    </w:pPr>
    <w:rPr>
      <w:rFonts w:ascii="Times New Roman" w:eastAsia="Times New Roman" w:hAnsi="Times New Roman" w:cs="Times New Roman"/>
      <w:lang w:eastAsia="ru-RU"/>
    </w:rPr>
  </w:style>
  <w:style w:type="character" w:customStyle="1" w:styleId="s321">
    <w:name w:val="s321"/>
    <w:rsid w:val="006D6024"/>
    <w:rPr>
      <w:sz w:val="20"/>
      <w:szCs w:val="20"/>
    </w:rPr>
  </w:style>
  <w:style w:type="paragraph" w:styleId="af4">
    <w:name w:val="Subtitle"/>
    <w:basedOn w:val="a"/>
    <w:next w:val="a"/>
    <w:link w:val="af5"/>
    <w:qFormat/>
    <w:rsid w:val="006D60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6D6024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2"/>
    <w:semiHidden/>
    <w:rsid w:val="000227F5"/>
  </w:style>
  <w:style w:type="paragraph" w:customStyle="1" w:styleId="26">
    <w:name w:val="Заголовок2"/>
    <w:basedOn w:val="a"/>
    <w:rsid w:val="000227F5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"/>
    <w:basedOn w:val="a"/>
    <w:autoRedefine/>
    <w:rsid w:val="000227F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704A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04AE5"/>
  </w:style>
  <w:style w:type="character" w:customStyle="1" w:styleId="colorff0000font-weightbold">
    <w:name w:val="color__ff0000font-weight_bold"/>
    <w:basedOn w:val="a0"/>
    <w:rsid w:val="00704AE5"/>
  </w:style>
  <w:style w:type="character" w:customStyle="1" w:styleId="word-wrapper">
    <w:name w:val="word-wrapper"/>
    <w:basedOn w:val="a0"/>
    <w:rsid w:val="00704AE5"/>
  </w:style>
  <w:style w:type="character" w:customStyle="1" w:styleId="font-weightbold">
    <w:name w:val="font-weight_bold"/>
    <w:basedOn w:val="a0"/>
    <w:rsid w:val="00704AE5"/>
  </w:style>
  <w:style w:type="character" w:customStyle="1" w:styleId="fake-non-breaking-space">
    <w:name w:val="fake-non-breaking-space"/>
    <w:basedOn w:val="a0"/>
    <w:rsid w:val="00704AE5"/>
  </w:style>
  <w:style w:type="character" w:styleId="af7">
    <w:name w:val="Unresolved Mention"/>
    <w:basedOn w:val="a0"/>
    <w:uiPriority w:val="99"/>
    <w:semiHidden/>
    <w:unhideWhenUsed/>
    <w:rsid w:val="00A8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0BBE-E8F7-4275-AFDE-95150BC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ya</cp:lastModifiedBy>
  <cp:revision>2</cp:revision>
  <cp:lastPrinted>2026-04-07T11:47:00Z</cp:lastPrinted>
  <dcterms:created xsi:type="dcterms:W3CDTF">2026-04-08T13:15:00Z</dcterms:created>
  <dcterms:modified xsi:type="dcterms:W3CDTF">2026-04-08T13:15:00Z</dcterms:modified>
</cp:coreProperties>
</file>